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CEAD" w14:textId="77777777" w:rsidR="009E3FA1" w:rsidRPr="00087CED" w:rsidRDefault="009E3FA1" w:rsidP="009E3FA1">
      <w:pPr>
        <w:ind w:right="-284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87CED">
        <w:rPr>
          <w:rFonts w:asciiTheme="minorHAnsi" w:hAnsiTheme="minorHAnsi" w:cs="Arial"/>
          <w:b/>
          <w:bCs/>
          <w:sz w:val="32"/>
          <w:szCs w:val="32"/>
        </w:rPr>
        <w:t>Kupní smlouva</w:t>
      </w:r>
    </w:p>
    <w:p w14:paraId="5EDA7DAA" w14:textId="77777777" w:rsidR="0097663D" w:rsidRPr="00087CED" w:rsidRDefault="0097663D" w:rsidP="0097663D">
      <w:pPr>
        <w:jc w:val="center"/>
        <w:rPr>
          <w:rFonts w:asciiTheme="minorHAnsi" w:eastAsia="Calibri" w:hAnsiTheme="minorHAnsi"/>
          <w:b/>
          <w:caps/>
          <w:sz w:val="24"/>
          <w:szCs w:val="24"/>
        </w:rPr>
      </w:pPr>
    </w:p>
    <w:p w14:paraId="7F13D326" w14:textId="77777777" w:rsidR="0097663D" w:rsidRPr="00087CED" w:rsidRDefault="0097663D" w:rsidP="0097663D">
      <w:pPr>
        <w:jc w:val="center"/>
        <w:rPr>
          <w:rFonts w:asciiTheme="minorHAnsi" w:eastAsia="Calibri" w:hAnsiTheme="minorHAnsi"/>
          <w:sz w:val="24"/>
          <w:szCs w:val="24"/>
        </w:rPr>
      </w:pPr>
      <w:r w:rsidRPr="00087CED">
        <w:rPr>
          <w:rFonts w:asciiTheme="minorHAnsi" w:eastAsia="Calibri" w:hAnsiTheme="minorHAnsi"/>
          <w:sz w:val="24"/>
          <w:szCs w:val="24"/>
        </w:rPr>
        <w:t>uzavřená dle ustanovení § 2079 a násl. zákona č. 89/2012 Sb., občanský zákoník</w:t>
      </w:r>
    </w:p>
    <w:p w14:paraId="36984454" w14:textId="77777777" w:rsidR="009E3FA1" w:rsidRPr="00087CED" w:rsidRDefault="009E3FA1" w:rsidP="009E3FA1">
      <w:pPr>
        <w:jc w:val="both"/>
        <w:rPr>
          <w:rFonts w:asciiTheme="minorHAnsi" w:hAnsiTheme="minorHAnsi" w:cs="Calibri"/>
          <w:sz w:val="24"/>
          <w:szCs w:val="24"/>
        </w:rPr>
      </w:pPr>
    </w:p>
    <w:p w14:paraId="0A82172C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Článek I</w:t>
      </w:r>
    </w:p>
    <w:p w14:paraId="3BBF9F7E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087CED">
        <w:rPr>
          <w:rFonts w:asciiTheme="minorHAnsi" w:hAnsiTheme="minorHAnsi" w:cs="Arial"/>
          <w:b/>
          <w:bCs/>
          <w:sz w:val="24"/>
          <w:szCs w:val="24"/>
          <w:u w:val="single"/>
        </w:rPr>
        <w:t>Smluvní strany</w:t>
      </w:r>
    </w:p>
    <w:p w14:paraId="41567A91" w14:textId="77777777" w:rsidR="009E3FA1" w:rsidRPr="00087CED" w:rsidRDefault="009E3FA1" w:rsidP="009E3FA1">
      <w:pPr>
        <w:tabs>
          <w:tab w:val="left" w:pos="2127"/>
        </w:tabs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DA8E5B1" w14:textId="7FAC5791" w:rsidR="009E3FA1" w:rsidRPr="008E69CB" w:rsidRDefault="009E3FA1" w:rsidP="009E3FA1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Kupující:</w:t>
      </w:r>
      <w:r w:rsidRPr="00087CED">
        <w:rPr>
          <w:rFonts w:asciiTheme="minorHAnsi" w:hAnsiTheme="minorHAnsi" w:cs="Arial"/>
          <w:sz w:val="24"/>
          <w:szCs w:val="24"/>
        </w:rPr>
        <w:tab/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 xml:space="preserve">Gymnázium </w:t>
      </w:r>
      <w:r w:rsidR="003E1095">
        <w:rPr>
          <w:rFonts w:asciiTheme="minorHAnsi" w:hAnsiTheme="minorHAnsi" w:cs="Arial"/>
          <w:b/>
          <w:bCs/>
          <w:sz w:val="22"/>
          <w:szCs w:val="22"/>
        </w:rPr>
        <w:t>Jaroslava Žáka</w:t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>, Jaroměř</w:t>
      </w:r>
    </w:p>
    <w:p w14:paraId="4380890C" w14:textId="0B75FECD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se sídlem: </w:t>
      </w:r>
      <w:r w:rsidR="008E69CB">
        <w:rPr>
          <w:rFonts w:asciiTheme="minorHAnsi" w:hAnsiTheme="minorHAnsi" w:cs="Arial"/>
          <w:sz w:val="22"/>
          <w:szCs w:val="22"/>
        </w:rPr>
        <w:t>Lužická 423, 551 23 Jaroměř</w:t>
      </w:r>
    </w:p>
    <w:p w14:paraId="351671B8" w14:textId="0C620DAA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IČO: </w:t>
      </w:r>
      <w:r w:rsidR="008E69CB">
        <w:rPr>
          <w:rFonts w:asciiTheme="minorHAnsi" w:hAnsiTheme="minorHAnsi" w:cs="Arial"/>
          <w:sz w:val="22"/>
          <w:szCs w:val="22"/>
        </w:rPr>
        <w:t>486 23 695</w:t>
      </w:r>
    </w:p>
    <w:p w14:paraId="391569F3" w14:textId="7411A821" w:rsidR="00313804" w:rsidRPr="008E69CB" w:rsidRDefault="00313804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>DIČ:</w:t>
      </w:r>
      <w:r w:rsidR="008E69CB">
        <w:rPr>
          <w:rFonts w:asciiTheme="minorHAnsi" w:hAnsiTheme="minorHAnsi" w:cs="Arial"/>
          <w:sz w:val="22"/>
          <w:szCs w:val="22"/>
        </w:rPr>
        <w:t xml:space="preserve"> </w:t>
      </w:r>
      <w:r w:rsidRPr="008E69CB">
        <w:rPr>
          <w:rFonts w:asciiTheme="minorHAnsi" w:hAnsiTheme="minorHAnsi" w:cs="Arial"/>
          <w:sz w:val="22"/>
          <w:szCs w:val="22"/>
        </w:rPr>
        <w:t xml:space="preserve"> </w:t>
      </w:r>
      <w:r w:rsidR="008E69CB">
        <w:rPr>
          <w:rFonts w:asciiTheme="minorHAnsi" w:hAnsiTheme="minorHAnsi" w:cs="Arial"/>
          <w:sz w:val="22"/>
          <w:szCs w:val="22"/>
        </w:rPr>
        <w:t>---</w:t>
      </w:r>
    </w:p>
    <w:p w14:paraId="058E5B69" w14:textId="0C22F6CB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Bankovní spojení: </w:t>
      </w:r>
      <w:r w:rsidR="00EE5888">
        <w:rPr>
          <w:rFonts w:asciiTheme="minorHAnsi" w:hAnsiTheme="minorHAnsi" w:cs="Arial"/>
          <w:sz w:val="22"/>
          <w:szCs w:val="22"/>
        </w:rPr>
        <w:t>7</w:t>
      </w:r>
      <w:r w:rsidR="003E1095">
        <w:rPr>
          <w:rFonts w:asciiTheme="minorHAnsi" w:hAnsiTheme="minorHAnsi" w:cs="Arial"/>
          <w:sz w:val="22"/>
          <w:szCs w:val="22"/>
        </w:rPr>
        <w:t>8</w:t>
      </w:r>
      <w:r w:rsidR="00EE5888">
        <w:rPr>
          <w:rFonts w:asciiTheme="minorHAnsi" w:hAnsiTheme="minorHAnsi" w:cs="Arial"/>
          <w:sz w:val="22"/>
          <w:szCs w:val="22"/>
        </w:rPr>
        <w:t>-8</w:t>
      </w:r>
      <w:r w:rsidR="003E1095">
        <w:rPr>
          <w:rFonts w:asciiTheme="minorHAnsi" w:hAnsiTheme="minorHAnsi" w:cs="Arial"/>
          <w:sz w:val="22"/>
          <w:szCs w:val="22"/>
        </w:rPr>
        <w:t>858760277</w:t>
      </w:r>
      <w:r w:rsidR="00EE5888">
        <w:rPr>
          <w:rFonts w:asciiTheme="minorHAnsi" w:hAnsiTheme="minorHAnsi" w:cs="Arial"/>
          <w:sz w:val="22"/>
          <w:szCs w:val="22"/>
        </w:rPr>
        <w:t>/0100</w:t>
      </w:r>
    </w:p>
    <w:p w14:paraId="41556D3D" w14:textId="192E4C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zastoupený: </w:t>
      </w:r>
      <w:r w:rsidR="008E69CB">
        <w:rPr>
          <w:rFonts w:asciiTheme="minorHAnsi" w:hAnsiTheme="minorHAnsi" w:cs="Arial"/>
          <w:sz w:val="22"/>
          <w:szCs w:val="22"/>
        </w:rPr>
        <w:t>ředitelem školy Mgr. Karlem Hübnerem</w:t>
      </w:r>
    </w:p>
    <w:p w14:paraId="054C8971" w14:textId="0E05B7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tel.: </w:t>
      </w:r>
      <w:r w:rsidR="008E69CB">
        <w:rPr>
          <w:rFonts w:asciiTheme="minorHAnsi" w:hAnsiTheme="minorHAnsi" w:cs="Arial"/>
          <w:sz w:val="22"/>
          <w:szCs w:val="22"/>
        </w:rPr>
        <w:t>491 812 498</w:t>
      </w:r>
    </w:p>
    <w:p w14:paraId="64416414" w14:textId="0C58D29E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e-mail: </w:t>
      </w:r>
      <w:r w:rsidR="008E69CB">
        <w:rPr>
          <w:rFonts w:asciiTheme="minorHAnsi" w:hAnsiTheme="minorHAnsi" w:cs="Arial"/>
          <w:sz w:val="22"/>
          <w:szCs w:val="22"/>
        </w:rPr>
        <w:t>reditel@goajaro.cz</w:t>
      </w:r>
    </w:p>
    <w:p w14:paraId="66AF79E6" w14:textId="6F489574" w:rsidR="009E3FA1" w:rsidRPr="00087CED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noProof/>
          <w:sz w:val="22"/>
          <w:szCs w:val="22"/>
        </w:rPr>
        <w:tab/>
      </w:r>
      <w:r w:rsidRPr="00087CED">
        <w:rPr>
          <w:rFonts w:asciiTheme="minorHAnsi" w:hAnsiTheme="minorHAnsi" w:cs="Arial"/>
          <w:sz w:val="22"/>
          <w:szCs w:val="22"/>
        </w:rPr>
        <w:t>(dále jen „kupující“)</w:t>
      </w:r>
    </w:p>
    <w:p w14:paraId="74E44FE8" w14:textId="77777777" w:rsidR="009E3FA1" w:rsidRPr="00087CED" w:rsidRDefault="009E3FA1" w:rsidP="009E3FA1">
      <w:pPr>
        <w:tabs>
          <w:tab w:val="left" w:pos="2127"/>
        </w:tabs>
        <w:rPr>
          <w:rFonts w:asciiTheme="minorHAnsi" w:hAnsiTheme="minorHAnsi" w:cs="Calibri"/>
          <w:sz w:val="24"/>
          <w:szCs w:val="24"/>
        </w:rPr>
      </w:pPr>
    </w:p>
    <w:p w14:paraId="75DA71F0" w14:textId="03EB899E" w:rsidR="009E3FA1" w:rsidRPr="00087CED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Prodávající:</w:t>
      </w:r>
      <w:r w:rsidRPr="00087CED">
        <w:rPr>
          <w:rFonts w:asciiTheme="minorHAnsi" w:hAnsiTheme="minorHAnsi" w:cs="Arial"/>
          <w:b/>
          <w:bCs/>
          <w:sz w:val="24"/>
          <w:szCs w:val="24"/>
        </w:rPr>
        <w:tab/>
      </w:r>
      <w:r w:rsidR="00A03373">
        <w:rPr>
          <w:rFonts w:asciiTheme="minorHAnsi" w:hAnsiTheme="minorHAnsi" w:cs="Arial"/>
          <w:b/>
          <w:bCs/>
          <w:sz w:val="22"/>
          <w:szCs w:val="22"/>
        </w:rPr>
        <w:t>DLNK s.r.o.</w:t>
      </w:r>
    </w:p>
    <w:p w14:paraId="5851EB5D" w14:textId="2535DC74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se sídlem: </w:t>
      </w:r>
      <w:r w:rsidR="00A03373">
        <w:rPr>
          <w:rFonts w:asciiTheme="minorHAnsi" w:hAnsiTheme="minorHAnsi" w:cs="Arial"/>
          <w:sz w:val="22"/>
          <w:szCs w:val="22"/>
        </w:rPr>
        <w:t>T. G. Masaryka 1427, 549 01 Nové Město nad Metují</w:t>
      </w:r>
    </w:p>
    <w:p w14:paraId="59BF2D45" w14:textId="4B8667B9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>IČO:</w:t>
      </w:r>
      <w:r w:rsidR="00832CF8" w:rsidRPr="00A03373">
        <w:rPr>
          <w:rFonts w:asciiTheme="minorHAnsi" w:hAnsiTheme="minorHAnsi" w:cs="Arial"/>
          <w:sz w:val="22"/>
          <w:szCs w:val="22"/>
        </w:rPr>
        <w:t xml:space="preserve"> </w:t>
      </w:r>
      <w:r w:rsidR="00A03373">
        <w:rPr>
          <w:rFonts w:asciiTheme="minorHAnsi" w:hAnsiTheme="minorHAnsi" w:cs="Arial"/>
          <w:sz w:val="22"/>
          <w:szCs w:val="22"/>
        </w:rPr>
        <w:t>26012162</w:t>
      </w:r>
    </w:p>
    <w:p w14:paraId="16388BC8" w14:textId="5CD287EF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DIČ: </w:t>
      </w:r>
      <w:r w:rsidR="00A03373">
        <w:rPr>
          <w:rFonts w:asciiTheme="minorHAnsi" w:hAnsiTheme="minorHAnsi" w:cs="Arial"/>
          <w:sz w:val="22"/>
          <w:szCs w:val="22"/>
        </w:rPr>
        <w:t>CZ26012162</w:t>
      </w:r>
    </w:p>
    <w:p w14:paraId="125737B9" w14:textId="3AE2ADCB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Bankovní spojení: </w:t>
      </w:r>
      <w:r w:rsidR="00A03373">
        <w:rPr>
          <w:rFonts w:asciiTheme="minorHAnsi" w:hAnsiTheme="minorHAnsi" w:cs="Arial"/>
          <w:sz w:val="22"/>
          <w:szCs w:val="22"/>
        </w:rPr>
        <w:t>FIO banka Praha a.s., 2800105619/2010</w:t>
      </w:r>
    </w:p>
    <w:p w14:paraId="3701734C" w14:textId="3CB6BCE6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Zastoupený: </w:t>
      </w:r>
      <w:r w:rsidR="00A03373">
        <w:rPr>
          <w:rFonts w:asciiTheme="minorHAnsi" w:hAnsiTheme="minorHAnsi" w:cs="Arial"/>
          <w:sz w:val="22"/>
          <w:szCs w:val="22"/>
        </w:rPr>
        <w:t xml:space="preserve">Davidem </w:t>
      </w:r>
      <w:proofErr w:type="gramStart"/>
      <w:r w:rsidR="00A03373">
        <w:rPr>
          <w:rFonts w:asciiTheme="minorHAnsi" w:hAnsiTheme="minorHAnsi" w:cs="Arial"/>
          <w:sz w:val="22"/>
          <w:szCs w:val="22"/>
        </w:rPr>
        <w:t>L</w:t>
      </w:r>
      <w:r w:rsidR="009A24AD">
        <w:rPr>
          <w:rFonts w:asciiTheme="minorHAnsi" w:hAnsiTheme="minorHAnsi" w:cs="Arial"/>
          <w:sz w:val="22"/>
          <w:szCs w:val="22"/>
        </w:rPr>
        <w:t>í</w:t>
      </w:r>
      <w:r w:rsidR="00A03373">
        <w:rPr>
          <w:rFonts w:asciiTheme="minorHAnsi" w:hAnsiTheme="minorHAnsi" w:cs="Arial"/>
          <w:sz w:val="22"/>
          <w:szCs w:val="22"/>
        </w:rPr>
        <w:t>nkem - jednatelem</w:t>
      </w:r>
      <w:proofErr w:type="gramEnd"/>
    </w:p>
    <w:p w14:paraId="4DB10233" w14:textId="0E77DAB9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tel.: </w:t>
      </w:r>
      <w:r w:rsidR="00A03373">
        <w:rPr>
          <w:rFonts w:asciiTheme="minorHAnsi" w:hAnsiTheme="minorHAnsi" w:cs="Arial"/>
          <w:sz w:val="22"/>
          <w:szCs w:val="22"/>
        </w:rPr>
        <w:t>603 421 490</w:t>
      </w:r>
    </w:p>
    <w:p w14:paraId="1AAE4555" w14:textId="1997658F" w:rsidR="009E3FA1" w:rsidRPr="00A03373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e-mail: </w:t>
      </w:r>
      <w:r w:rsidR="00A03373">
        <w:rPr>
          <w:rFonts w:asciiTheme="minorHAnsi" w:hAnsiTheme="minorHAnsi" w:cs="Arial"/>
          <w:sz w:val="22"/>
          <w:szCs w:val="22"/>
        </w:rPr>
        <w:t>linek@dlnk.cz</w:t>
      </w:r>
    </w:p>
    <w:p w14:paraId="2AA68973" w14:textId="2896C0C7" w:rsidR="009E3FA1" w:rsidRPr="00A03373" w:rsidRDefault="0097663D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A03373">
        <w:rPr>
          <w:rFonts w:asciiTheme="minorHAnsi" w:hAnsiTheme="minorHAnsi" w:cs="Arial"/>
          <w:sz w:val="22"/>
          <w:szCs w:val="22"/>
        </w:rPr>
        <w:t xml:space="preserve">Zapsána v obchodním rejstříku vedeném </w:t>
      </w:r>
      <w:r w:rsidR="00A03373">
        <w:rPr>
          <w:rFonts w:asciiTheme="minorHAnsi" w:hAnsiTheme="minorHAnsi" w:cs="Arial"/>
          <w:sz w:val="22"/>
          <w:szCs w:val="22"/>
        </w:rPr>
        <w:t>krajským soudem v Hradci Králové</w:t>
      </w:r>
      <w:r w:rsidR="00832CF8" w:rsidRPr="00A03373">
        <w:rPr>
          <w:rFonts w:asciiTheme="minorHAnsi" w:hAnsiTheme="minorHAnsi" w:cs="Arial"/>
          <w:sz w:val="22"/>
          <w:szCs w:val="22"/>
        </w:rPr>
        <w:t xml:space="preserve">, oddíl </w:t>
      </w:r>
      <w:r w:rsidR="00A03373">
        <w:rPr>
          <w:rFonts w:asciiTheme="minorHAnsi" w:hAnsiTheme="minorHAnsi" w:cs="Arial"/>
          <w:sz w:val="22"/>
          <w:szCs w:val="22"/>
        </w:rPr>
        <w:t>C</w:t>
      </w:r>
      <w:r w:rsidR="0051324F" w:rsidRPr="00A03373">
        <w:rPr>
          <w:rFonts w:asciiTheme="minorHAnsi" w:hAnsiTheme="minorHAnsi" w:cs="Arial"/>
          <w:sz w:val="22"/>
          <w:szCs w:val="22"/>
        </w:rPr>
        <w:t xml:space="preserve">, vložka </w:t>
      </w:r>
      <w:r w:rsidR="00A03373">
        <w:rPr>
          <w:rFonts w:asciiTheme="minorHAnsi" w:hAnsiTheme="minorHAnsi" w:cs="Arial"/>
          <w:sz w:val="22"/>
          <w:szCs w:val="22"/>
        </w:rPr>
        <w:t>20041</w:t>
      </w:r>
      <w:r w:rsidRPr="00A03373">
        <w:rPr>
          <w:rFonts w:asciiTheme="minorHAnsi" w:hAnsiTheme="minorHAnsi" w:cs="Arial"/>
          <w:sz w:val="22"/>
          <w:szCs w:val="22"/>
        </w:rPr>
        <w:t xml:space="preserve"> </w:t>
      </w:r>
    </w:p>
    <w:p w14:paraId="51F3C3C3" w14:textId="238662FB" w:rsidR="00551034" w:rsidRPr="00087CED" w:rsidRDefault="00347FD0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tab/>
      </w:r>
      <w:r w:rsidR="009E3FA1" w:rsidRPr="00087CED">
        <w:rPr>
          <w:rFonts w:asciiTheme="minorHAnsi" w:hAnsiTheme="minorHAnsi" w:cs="Arial"/>
          <w:noProof/>
          <w:color w:val="000000"/>
          <w:sz w:val="22"/>
          <w:szCs w:val="22"/>
        </w:rPr>
        <w:t>(dále jen „prodávající“)</w:t>
      </w:r>
    </w:p>
    <w:p w14:paraId="0FA9F885" w14:textId="77777777" w:rsidR="00511334" w:rsidRPr="00087CED" w:rsidRDefault="00511334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</w:p>
    <w:p w14:paraId="06AFB048" w14:textId="18650C54" w:rsidR="00F80FC8" w:rsidRPr="00087CED" w:rsidRDefault="00F80FC8" w:rsidP="00B861A5">
      <w:pPr>
        <w:widowControl w:val="0"/>
        <w:spacing w:before="100" w:after="100"/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uzavírají na základě výsledku zadávacího řízení k plnění veřejné zakázky s názvem „</w:t>
      </w:r>
      <w:r w:rsidR="003E1095" w:rsidRPr="003E1095">
        <w:rPr>
          <w:rFonts w:asciiTheme="minorHAnsi" w:hAnsiTheme="minorHAnsi" w:cs="Arial"/>
          <w:b/>
          <w:sz w:val="22"/>
          <w:szCs w:val="22"/>
        </w:rPr>
        <w:t xml:space="preserve">Dodávka výpočetní techniky pro Gymnázium Jaroslava Žáka, Jaroměř </w:t>
      </w:r>
      <w:r w:rsidRPr="003E1095">
        <w:rPr>
          <w:rFonts w:asciiTheme="minorHAnsi" w:hAnsiTheme="minorHAnsi" w:cs="Arial"/>
          <w:sz w:val="22"/>
          <w:szCs w:val="22"/>
        </w:rPr>
        <w:t xml:space="preserve">“, </w:t>
      </w:r>
      <w:r w:rsidRPr="00087CED">
        <w:rPr>
          <w:rFonts w:asciiTheme="minorHAnsi" w:hAnsiTheme="minorHAnsi" w:cs="Arial"/>
          <w:sz w:val="22"/>
          <w:szCs w:val="22"/>
        </w:rPr>
        <w:t>tuto</w:t>
      </w:r>
    </w:p>
    <w:p w14:paraId="1D0A62D8" w14:textId="77777777" w:rsidR="00B861A5" w:rsidRPr="00087CED" w:rsidRDefault="00B861A5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327EC426" w14:textId="61C3EACF" w:rsidR="00087CED" w:rsidRDefault="0066458F" w:rsidP="00DA4B2E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  <w:r>
        <w:rPr>
          <w:rFonts w:asciiTheme="minorHAnsi" w:eastAsia="Calibri" w:hAnsiTheme="minorHAnsi" w:cs="Arial"/>
          <w:b/>
          <w:caps/>
          <w:sz w:val="22"/>
          <w:szCs w:val="22"/>
        </w:rPr>
        <w:t>kupní SmlouvU:</w:t>
      </w:r>
    </w:p>
    <w:p w14:paraId="4437AAD0" w14:textId="77777777" w:rsidR="00087CED" w:rsidRDefault="00087CED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26A0D291" w14:textId="77777777" w:rsidR="00C74BDC" w:rsidRPr="00087CED" w:rsidRDefault="00C74BDC" w:rsidP="00032ED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.</w:t>
      </w:r>
    </w:p>
    <w:p w14:paraId="02BAD8D3" w14:textId="77777777" w:rsidR="00C74BDC" w:rsidRPr="00087CED" w:rsidRDefault="00F00FF5" w:rsidP="00032ED5">
      <w:pPr>
        <w:keepNext/>
        <w:spacing w:before="120"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Předmět smlouvy</w:t>
      </w:r>
    </w:p>
    <w:p w14:paraId="551CC974" w14:textId="12F54F00" w:rsidR="00C74BDC" w:rsidRPr="00087CED" w:rsidRDefault="00C74BDC" w:rsidP="00087CED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ředmětem této smlouvy je úprava práv a povinností smluvních stran při dodávce </w:t>
      </w:r>
      <w:r w:rsidR="00DA4B2E">
        <w:rPr>
          <w:rFonts w:asciiTheme="minorHAnsi" w:eastAsia="Calibri" w:hAnsiTheme="minorHAnsi" w:cs="Arial"/>
          <w:color w:val="000000" w:themeColor="text1"/>
          <w:sz w:val="22"/>
          <w:szCs w:val="22"/>
        </w:rPr>
        <w:t>výpočetní techniky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za podmínek dále sjednaných v této smlouvě</w:t>
      </w:r>
      <w:r w:rsidR="009B6E2B"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př. dalších dokumentech, na které se tato smlouva odkazuje.</w:t>
      </w:r>
    </w:p>
    <w:p w14:paraId="4C6946D3" w14:textId="15FCA430" w:rsidR="00C74BDC" w:rsidRPr="00087CED" w:rsidRDefault="00C74BDC" w:rsidP="00C74BDC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esná specifikace předmětu koupě je uvedena v Příloze č</w:t>
      </w:r>
      <w:r w:rsidR="00252DCF" w:rsidRPr="00087CED">
        <w:rPr>
          <w:rFonts w:asciiTheme="minorHAnsi" w:eastAsia="Calibri" w:hAnsiTheme="minorHAnsi" w:cs="Arial"/>
          <w:sz w:val="22"/>
          <w:szCs w:val="22"/>
        </w:rPr>
        <w:t xml:space="preserve">. </w:t>
      </w:r>
      <w:r w:rsidR="004D25ED">
        <w:rPr>
          <w:rFonts w:asciiTheme="minorHAnsi" w:eastAsia="Calibri" w:hAnsiTheme="minorHAnsi" w:cs="Arial"/>
          <w:sz w:val="22"/>
          <w:szCs w:val="22"/>
        </w:rPr>
        <w:t>1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této kupní smlouvy</w:t>
      </w:r>
      <w:r w:rsidR="00087CED" w:rsidRPr="00087CED">
        <w:rPr>
          <w:rFonts w:asciiTheme="minorHAnsi" w:eastAsia="Calibri" w:hAnsiTheme="minorHAnsi" w:cs="Arial"/>
          <w:sz w:val="22"/>
          <w:szCs w:val="22"/>
        </w:rPr>
        <w:t xml:space="preserve">. 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Součástí předmětu koupě je i příslušenství a doklady, které se k němu vztahují a jsou potřebné k jeho převzetí a užívání. </w:t>
      </w:r>
    </w:p>
    <w:p w14:paraId="089D9CB8" w14:textId="04DE59EC" w:rsidR="00C74BDC" w:rsidRPr="00C1581F" w:rsidRDefault="00C74BDC" w:rsidP="00032ED5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14:paraId="612C5DD1" w14:textId="6AB4CC17" w:rsidR="00C1581F" w:rsidRPr="00C1581F" w:rsidRDefault="00C1581F" w:rsidP="00032ED5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Předmět koupě je financován z projektu </w:t>
      </w:r>
      <w:r w:rsidRPr="00C1581F">
        <w:rPr>
          <w:rFonts w:asciiTheme="minorHAnsi" w:eastAsia="Calibri" w:hAnsiTheme="minorHAnsi" w:cs="Arial"/>
          <w:sz w:val="22"/>
          <w:szCs w:val="22"/>
        </w:rPr>
        <w:t>„Implementace Krajského akčního plánu rozvoje</w:t>
      </w:r>
      <w:r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C1581F">
        <w:rPr>
          <w:rFonts w:asciiTheme="minorHAnsi" w:eastAsia="Calibri" w:hAnsiTheme="minorHAnsi" w:cs="Arial"/>
          <w:sz w:val="22"/>
          <w:szCs w:val="22"/>
        </w:rPr>
        <w:t xml:space="preserve">vzdělávání v Královéhradeckém kraji I“, registrační číslo </w:t>
      </w:r>
      <w:r w:rsidR="0026372E">
        <w:rPr>
          <w:rFonts w:asciiTheme="minorHAnsi" w:eastAsia="Calibri" w:hAnsiTheme="minorHAnsi" w:cs="Arial"/>
          <w:sz w:val="22"/>
          <w:szCs w:val="22"/>
        </w:rPr>
        <w:t xml:space="preserve">tohoto </w:t>
      </w:r>
      <w:r w:rsidRPr="00C1581F">
        <w:rPr>
          <w:rFonts w:asciiTheme="minorHAnsi" w:eastAsia="Calibri" w:hAnsiTheme="minorHAnsi" w:cs="Arial"/>
          <w:sz w:val="22"/>
          <w:szCs w:val="22"/>
        </w:rPr>
        <w:t xml:space="preserve">projektu </w:t>
      </w:r>
      <w:r>
        <w:rPr>
          <w:rFonts w:asciiTheme="minorHAnsi" w:eastAsia="Calibri" w:hAnsiTheme="minorHAnsi" w:cs="Arial"/>
          <w:sz w:val="22"/>
          <w:szCs w:val="22"/>
        </w:rPr>
        <w:t xml:space="preserve">je </w:t>
      </w:r>
      <w:r w:rsidRPr="00C1581F">
        <w:rPr>
          <w:rFonts w:asciiTheme="minorHAnsi" w:eastAsia="Calibri" w:hAnsiTheme="minorHAnsi" w:cs="Arial"/>
          <w:sz w:val="22"/>
          <w:szCs w:val="22"/>
        </w:rPr>
        <w:t>CZ.02.3.68/0.0/0.0/16_034/0008508.</w:t>
      </w:r>
    </w:p>
    <w:p w14:paraId="219204E7" w14:textId="77777777" w:rsidR="00C74BDC" w:rsidRPr="00087CED" w:rsidRDefault="00C74BDC" w:rsidP="003E109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II.</w:t>
      </w:r>
    </w:p>
    <w:p w14:paraId="79D2E563" w14:textId="77777777" w:rsidR="00C74BDC" w:rsidRPr="00087CED" w:rsidRDefault="00C74BDC" w:rsidP="003E109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Doba a místo plnění</w:t>
      </w:r>
    </w:p>
    <w:p w14:paraId="2AB6EE25" w14:textId="76948B7B" w:rsidR="00C45FFA" w:rsidRPr="00087CED" w:rsidRDefault="00C74BDC" w:rsidP="00C45FFA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rodávající se zavazuje dodat předmět koupě </w:t>
      </w:r>
      <w:r w:rsidR="00F16418">
        <w:rPr>
          <w:rFonts w:asciiTheme="minorHAnsi" w:eastAsia="Calibri" w:hAnsiTheme="minorHAnsi" w:cs="Arial"/>
          <w:sz w:val="22"/>
          <w:szCs w:val="22"/>
        </w:rPr>
        <w:t xml:space="preserve">nejpozději do </w:t>
      </w:r>
      <w:r w:rsidR="000835BC">
        <w:rPr>
          <w:rFonts w:asciiTheme="minorHAnsi" w:eastAsia="Calibri" w:hAnsiTheme="minorHAnsi" w:cs="Arial"/>
          <w:sz w:val="22"/>
          <w:szCs w:val="22"/>
        </w:rPr>
        <w:t>4</w:t>
      </w:r>
      <w:r w:rsidR="003E1095">
        <w:rPr>
          <w:rFonts w:asciiTheme="minorHAnsi" w:eastAsia="Calibri" w:hAnsiTheme="minorHAnsi" w:cs="Arial"/>
          <w:sz w:val="22"/>
          <w:szCs w:val="22"/>
        </w:rPr>
        <w:t xml:space="preserve">. </w:t>
      </w:r>
      <w:r w:rsidR="00F16418">
        <w:rPr>
          <w:rFonts w:asciiTheme="minorHAnsi" w:eastAsia="Calibri" w:hAnsiTheme="minorHAnsi" w:cs="Arial"/>
          <w:sz w:val="22"/>
          <w:szCs w:val="22"/>
        </w:rPr>
        <w:t>12</w:t>
      </w:r>
      <w:r w:rsidR="003E1095">
        <w:rPr>
          <w:rFonts w:asciiTheme="minorHAnsi" w:eastAsia="Calibri" w:hAnsiTheme="minorHAnsi" w:cs="Arial"/>
          <w:sz w:val="22"/>
          <w:szCs w:val="22"/>
        </w:rPr>
        <w:t>. 20</w:t>
      </w:r>
      <w:r w:rsidR="000835BC">
        <w:rPr>
          <w:rFonts w:asciiTheme="minorHAnsi" w:eastAsia="Calibri" w:hAnsiTheme="minorHAnsi" w:cs="Arial"/>
          <w:sz w:val="22"/>
          <w:szCs w:val="22"/>
        </w:rPr>
        <w:t>20</w:t>
      </w:r>
      <w:r w:rsidR="002427A6">
        <w:rPr>
          <w:rFonts w:asciiTheme="minorHAnsi" w:eastAsia="Calibri" w:hAnsiTheme="minorHAnsi" w:cs="Arial"/>
          <w:sz w:val="22"/>
          <w:szCs w:val="22"/>
        </w:rPr>
        <w:t>.</w:t>
      </w:r>
    </w:p>
    <w:p w14:paraId="500DA506" w14:textId="5CCC452B" w:rsidR="00DA4B2E" w:rsidRPr="002427A6" w:rsidRDefault="00C74BDC" w:rsidP="002427A6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2427A6">
        <w:rPr>
          <w:rFonts w:asciiTheme="minorHAnsi" w:eastAsia="Calibri" w:hAnsiTheme="minorHAnsi" w:cs="Arial"/>
          <w:sz w:val="22"/>
          <w:szCs w:val="22"/>
        </w:rPr>
        <w:t>Místem dodání předmětu koupě je sídlo</w:t>
      </w:r>
      <w:r w:rsidR="00347FD0">
        <w:rPr>
          <w:rFonts w:asciiTheme="minorHAnsi" w:eastAsia="Calibri" w:hAnsiTheme="minorHAnsi" w:cs="Arial"/>
          <w:sz w:val="22"/>
          <w:szCs w:val="22"/>
        </w:rPr>
        <w:t xml:space="preserve"> kupujícího</w:t>
      </w:r>
      <w:r w:rsidR="00C45FFA" w:rsidRPr="002427A6">
        <w:rPr>
          <w:rFonts w:asciiTheme="minorHAnsi" w:eastAsia="Calibri" w:hAnsiTheme="minorHAnsi" w:cs="Arial"/>
          <w:sz w:val="22"/>
          <w:szCs w:val="22"/>
        </w:rPr>
        <w:t>:</w:t>
      </w:r>
      <w:r w:rsidR="00D37460" w:rsidRPr="002427A6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2427A6">
        <w:rPr>
          <w:rFonts w:asciiTheme="minorHAnsi" w:eastAsia="Calibri" w:hAnsiTheme="minorHAnsi" w:cs="Arial"/>
          <w:sz w:val="22"/>
          <w:szCs w:val="22"/>
        </w:rPr>
        <w:t>G</w:t>
      </w:r>
      <w:r w:rsidR="003E1095">
        <w:rPr>
          <w:rFonts w:asciiTheme="minorHAnsi" w:eastAsia="Calibri" w:hAnsiTheme="minorHAnsi" w:cs="Arial"/>
          <w:sz w:val="22"/>
          <w:szCs w:val="22"/>
        </w:rPr>
        <w:t>ymnázium Jaroslava Žáka</w:t>
      </w:r>
      <w:r w:rsidR="002427A6">
        <w:rPr>
          <w:rFonts w:asciiTheme="minorHAnsi" w:eastAsia="Calibri" w:hAnsiTheme="minorHAnsi" w:cs="Arial"/>
          <w:sz w:val="22"/>
          <w:szCs w:val="22"/>
        </w:rPr>
        <w:t>, Jaroměř, Lužická 423</w:t>
      </w:r>
      <w:r w:rsidR="003E1095">
        <w:rPr>
          <w:rFonts w:asciiTheme="minorHAnsi" w:eastAsia="Calibri" w:hAnsiTheme="minorHAnsi" w:cs="Arial"/>
          <w:sz w:val="22"/>
          <w:szCs w:val="22"/>
        </w:rPr>
        <w:t>, 551 23 Jaroměř.</w:t>
      </w:r>
    </w:p>
    <w:p w14:paraId="3680BD9C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I.</w:t>
      </w:r>
    </w:p>
    <w:p w14:paraId="03F6C8C4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Kupní cena a platební podmínky</w:t>
      </w:r>
    </w:p>
    <w:p w14:paraId="2D80B86F" w14:textId="0DACF2B2" w:rsidR="00C74BDC" w:rsidRPr="00087CED" w:rsidRDefault="00C74BDC" w:rsidP="00B3687F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ní cena se ujednává ve výši</w:t>
      </w:r>
      <w:r w:rsidR="001134B0">
        <w:rPr>
          <w:rFonts w:asciiTheme="minorHAnsi" w:hAnsiTheme="minorHAnsi" w:cs="Arial"/>
          <w:sz w:val="22"/>
          <w:szCs w:val="22"/>
        </w:rPr>
        <w:t xml:space="preserve"> </w:t>
      </w:r>
      <w:r w:rsidR="00A03373">
        <w:rPr>
          <w:rFonts w:asciiTheme="minorHAnsi" w:hAnsiTheme="minorHAnsi" w:cs="Arial"/>
          <w:sz w:val="22"/>
          <w:szCs w:val="22"/>
        </w:rPr>
        <w:t>321.300,-</w:t>
      </w:r>
      <w:r w:rsidRPr="00A03373">
        <w:rPr>
          <w:rFonts w:asciiTheme="minorHAnsi" w:hAnsiTheme="minorHAnsi" w:cs="Arial"/>
          <w:sz w:val="22"/>
          <w:szCs w:val="22"/>
        </w:rPr>
        <w:t xml:space="preserve"> Kč (slovy </w:t>
      </w:r>
      <w:proofErr w:type="spellStart"/>
      <w:r w:rsidR="00A03373">
        <w:rPr>
          <w:rFonts w:asciiTheme="minorHAnsi" w:hAnsiTheme="minorHAnsi" w:cs="Arial"/>
          <w:sz w:val="22"/>
          <w:szCs w:val="22"/>
        </w:rPr>
        <w:t>třistadvacetjednatisíctřista</w:t>
      </w:r>
      <w:proofErr w:type="spellEnd"/>
      <w:r w:rsidRPr="00A03373">
        <w:rPr>
          <w:rFonts w:asciiTheme="minorHAnsi" w:hAnsiTheme="minorHAnsi" w:cs="Arial"/>
          <w:sz w:val="22"/>
          <w:szCs w:val="22"/>
        </w:rPr>
        <w:t xml:space="preserve"> korun českých) bez DPH a </w:t>
      </w:r>
      <w:proofErr w:type="gramStart"/>
      <w:r w:rsidR="00A03373" w:rsidRPr="00D4653A">
        <w:rPr>
          <w:rFonts w:asciiTheme="minorHAnsi" w:hAnsiTheme="minorHAnsi" w:cs="Arial"/>
          <w:b/>
          <w:bCs/>
          <w:sz w:val="22"/>
          <w:szCs w:val="22"/>
        </w:rPr>
        <w:t>388.773,-</w:t>
      </w:r>
      <w:proofErr w:type="gramEnd"/>
      <w:r w:rsidRPr="00D4653A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Pr="00A03373">
        <w:rPr>
          <w:rFonts w:asciiTheme="minorHAnsi" w:hAnsiTheme="minorHAnsi" w:cs="Arial"/>
          <w:sz w:val="22"/>
          <w:szCs w:val="22"/>
        </w:rPr>
        <w:t xml:space="preserve"> (slovy </w:t>
      </w:r>
      <w:proofErr w:type="spellStart"/>
      <w:r w:rsidR="00A03373">
        <w:rPr>
          <w:rFonts w:asciiTheme="minorHAnsi" w:hAnsiTheme="minorHAnsi" w:cs="Arial"/>
          <w:sz w:val="22"/>
          <w:szCs w:val="22"/>
        </w:rPr>
        <w:t>třistaosmdesátosmtisícsedmsetsedmdesáttři</w:t>
      </w:r>
      <w:proofErr w:type="spellEnd"/>
      <w:r w:rsidR="001134B0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korun </w:t>
      </w:r>
      <w:r w:rsidR="00B3687F" w:rsidRPr="00087CED">
        <w:rPr>
          <w:rFonts w:asciiTheme="minorHAnsi" w:hAnsiTheme="minorHAnsi" w:cs="Arial"/>
          <w:sz w:val="22"/>
          <w:szCs w:val="22"/>
        </w:rPr>
        <w:t>českých) s</w:t>
      </w:r>
      <w:r w:rsidRPr="00087CED">
        <w:rPr>
          <w:rFonts w:asciiTheme="minorHAnsi" w:hAnsiTheme="minorHAnsi" w:cs="Arial"/>
          <w:sz w:val="22"/>
          <w:szCs w:val="22"/>
        </w:rPr>
        <w:t xml:space="preserve"> DPH. </w:t>
      </w:r>
    </w:p>
    <w:p w14:paraId="3E303AC3" w14:textId="1BDFE86A" w:rsid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je ujednána dohodou smluvních stran. Kupní cena je stanovena jako nejvýše přípustná a nepřekročitelná a obsahuje veškeré náklady spojené s realizací koupě. Sazba DPH se řídí platnými právními předpisy.</w:t>
      </w:r>
    </w:p>
    <w:p w14:paraId="5B4B2CC5" w14:textId="77777777" w:rsidR="00C74BDC" w:rsidRP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bude zaplacena kupujícím na základě vystaveného daňového dokladu – faktury, kterou je prodávající oprávněn vystavit až po předání a převzetí předmětu koupě.</w:t>
      </w:r>
      <w:r w:rsidRPr="00DA4B2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A4B2E">
        <w:rPr>
          <w:rFonts w:asciiTheme="minorHAnsi" w:hAnsiTheme="minorHAnsi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6E016AEA" w14:textId="16A477E1" w:rsidR="00C74BDC" w:rsidRPr="00087CED" w:rsidRDefault="00462F70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462F70">
        <w:rPr>
          <w:rFonts w:asciiTheme="minorHAnsi" w:hAnsiTheme="minorHAnsi" w:cs="Arial"/>
          <w:sz w:val="22"/>
          <w:szCs w:val="22"/>
        </w:rPr>
        <w:t xml:space="preserve">Kupní cena bude zaplacena objednatelem na základě vystavené faktury </w:t>
      </w:r>
      <w:r w:rsidR="000308D9">
        <w:rPr>
          <w:rFonts w:ascii="Calibri" w:hAnsi="Calibri"/>
          <w:sz w:val="22"/>
          <w:szCs w:val="22"/>
        </w:rPr>
        <w:t>se splatností minimálně</w:t>
      </w:r>
      <w:r w:rsidR="000308D9" w:rsidRPr="008B6F2F">
        <w:rPr>
          <w:rFonts w:ascii="Calibri" w:hAnsi="Calibri"/>
          <w:sz w:val="22"/>
          <w:szCs w:val="22"/>
        </w:rPr>
        <w:t xml:space="preserve"> </w:t>
      </w:r>
      <w:r w:rsidR="000308D9">
        <w:rPr>
          <w:rFonts w:ascii="Calibri" w:hAnsi="Calibri"/>
          <w:sz w:val="22"/>
          <w:szCs w:val="22"/>
        </w:rPr>
        <w:t>15</w:t>
      </w:r>
      <w:r w:rsidR="000835BC">
        <w:rPr>
          <w:rFonts w:ascii="Calibri" w:hAnsi="Calibri"/>
          <w:sz w:val="22"/>
          <w:szCs w:val="22"/>
        </w:rPr>
        <w:t> </w:t>
      </w:r>
      <w:r w:rsidR="000308D9">
        <w:rPr>
          <w:rFonts w:ascii="Calibri" w:hAnsi="Calibri"/>
          <w:sz w:val="22"/>
          <w:szCs w:val="22"/>
        </w:rPr>
        <w:t>dnů od data převzetí</w:t>
      </w:r>
      <w:r w:rsidRPr="00462F70">
        <w:rPr>
          <w:rFonts w:asciiTheme="minorHAnsi" w:hAnsiTheme="minorHAnsi" w:cs="Arial"/>
          <w:sz w:val="22"/>
          <w:szCs w:val="22"/>
        </w:rPr>
        <w:t xml:space="preserve">. </w:t>
      </w:r>
    </w:p>
    <w:p w14:paraId="476F7BAF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AE8B8FA" w14:textId="28967ABD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 platby dle článku VI. této smlouvy platí přiměřeně platební podmínky jako pro vystavení a</w:t>
      </w:r>
      <w:r w:rsidR="00550A7F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placení faktury.</w:t>
      </w:r>
    </w:p>
    <w:p w14:paraId="6D0CFE79" w14:textId="4FFABDE3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Faktury prodávajícího musí mít náležitosti daňového dokladu dle zákona č. 563/1991 Sb., o</w:t>
      </w:r>
      <w:r w:rsidR="00B3119A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účetnictví</w:t>
      </w:r>
      <w:r w:rsidR="00743127">
        <w:rPr>
          <w:rFonts w:asciiTheme="minorHAnsi" w:hAnsiTheme="minorHAnsi" w:cs="Arial"/>
          <w:sz w:val="22"/>
          <w:szCs w:val="22"/>
        </w:rPr>
        <w:t xml:space="preserve">, </w:t>
      </w:r>
      <w:r w:rsidR="00743127" w:rsidRPr="00087CED">
        <w:rPr>
          <w:rFonts w:asciiTheme="minorHAnsi" w:hAnsiTheme="minorHAnsi" w:cs="Arial"/>
          <w:sz w:val="22"/>
          <w:szCs w:val="22"/>
        </w:rPr>
        <w:t>v platném znění</w:t>
      </w:r>
      <w:r w:rsidR="00743127">
        <w:rPr>
          <w:rFonts w:asciiTheme="minorHAnsi" w:hAnsiTheme="minorHAnsi" w:cs="Arial"/>
          <w:sz w:val="22"/>
          <w:szCs w:val="22"/>
        </w:rPr>
        <w:t>,</w:t>
      </w:r>
      <w:r w:rsidRPr="00087CED">
        <w:rPr>
          <w:rFonts w:asciiTheme="minorHAnsi" w:hAnsiTheme="minorHAnsi" w:cs="Arial"/>
          <w:sz w:val="22"/>
          <w:szCs w:val="22"/>
        </w:rPr>
        <w:t xml:space="preserve"> a dle zákona č. 235/2004 Sb., o dani z přidané hodnoty, v platném znění. V případě, že účetní doklady nebudou mít odpovídající náležitosti, je kupující oprávněn zaslat je ve lhůtě splatnosti zpět prodávajícím k doplnění, aniž se tak dostane do p</w:t>
      </w:r>
      <w:r w:rsidR="00743127">
        <w:rPr>
          <w:rFonts w:asciiTheme="minorHAnsi" w:hAnsiTheme="minorHAnsi" w:cs="Arial"/>
          <w:sz w:val="22"/>
          <w:szCs w:val="22"/>
        </w:rPr>
        <w:t>rodlení s </w:t>
      </w:r>
      <w:r w:rsidRPr="00087CED">
        <w:rPr>
          <w:rFonts w:asciiTheme="minorHAnsi" w:hAnsiTheme="minorHAnsi" w:cs="Arial"/>
          <w:sz w:val="22"/>
          <w:szCs w:val="22"/>
        </w:rPr>
        <w:t xml:space="preserve">placením; lhůta splatnosti počíná běžet znovu od opětovného doručení náležitě doplněných či opravených dokladů. </w:t>
      </w:r>
    </w:p>
    <w:p w14:paraId="268B55E1" w14:textId="77777777" w:rsidR="00C74BDC" w:rsidRPr="00087CED" w:rsidRDefault="00C74BDC" w:rsidP="00C74BDC">
      <w:pPr>
        <w:spacing w:after="50"/>
        <w:ind w:left="709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Faktury prodávajícího musí obsahovat zejména:</w:t>
      </w:r>
    </w:p>
    <w:p w14:paraId="4A6A5E3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identifikační údaje kupujícího,</w:t>
      </w:r>
    </w:p>
    <w:p w14:paraId="6DAC8C9D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identifikační údaje prodávajícího, </w:t>
      </w:r>
    </w:p>
    <w:p w14:paraId="0F9B44D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označení banky a číslo účtu, na který má být úhrada provedena,</w:t>
      </w:r>
    </w:p>
    <w:p w14:paraId="52ABE16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pis plnění,</w:t>
      </w:r>
    </w:p>
    <w:p w14:paraId="26F3710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vystavení a odeslání faktury,</w:t>
      </w:r>
    </w:p>
    <w:p w14:paraId="64440B5B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datum uskutečnění zdanitelného plnění, </w:t>
      </w:r>
    </w:p>
    <w:p w14:paraId="21749EE4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splatnosti,</w:t>
      </w:r>
    </w:p>
    <w:p w14:paraId="12005BD6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částky bez DPH celkem a základny podle sazeb DPH,</w:t>
      </w:r>
    </w:p>
    <w:p w14:paraId="32CFCD67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sazby DPH,</w:t>
      </w:r>
    </w:p>
    <w:p w14:paraId="6907A5C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DPH celkem a podle základen, zaokrouhlené dle příslušných předpisů,</w:t>
      </w:r>
    </w:p>
    <w:p w14:paraId="656FE0CA" w14:textId="29843CC9" w:rsidR="00C74BDC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cenu celkem včetně DPH,</w:t>
      </w:r>
    </w:p>
    <w:p w14:paraId="511CC322" w14:textId="338370F8" w:rsidR="00C1581F" w:rsidRPr="00087CED" w:rsidRDefault="00C1581F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lastRenderedPageBreak/>
        <w:t xml:space="preserve">v textu faktury uvedené registrační číslo projektu </w:t>
      </w:r>
      <w:r w:rsidRPr="00C1581F">
        <w:rPr>
          <w:rFonts w:asciiTheme="minorHAnsi" w:eastAsia="Calibri" w:hAnsiTheme="minorHAnsi" w:cs="Arial"/>
          <w:b/>
          <w:snapToGrid w:val="0"/>
          <w:color w:val="000000"/>
          <w:sz w:val="22"/>
          <w:szCs w:val="22"/>
        </w:rPr>
        <w:t>CZ.02.3.68/0.0/0.0/16_034/0008508</w:t>
      </w:r>
      <w:r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a název projektu „</w:t>
      </w:r>
      <w:r w:rsidRPr="00C1581F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Implementace Krajského akčního plánu rozvoje vzdělávání v Královéhradeckém kraji I</w:t>
      </w:r>
      <w:r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“, ze kterého je výpočetní technika hrazena,</w:t>
      </w:r>
    </w:p>
    <w:p w14:paraId="100F9E3F" w14:textId="409D37BF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dpis, v případě elektronického odeslání jméno</w:t>
      </w:r>
      <w:r w:rsidR="00674BC5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osoby, která fakturu vystavila.</w:t>
      </w:r>
    </w:p>
    <w:p w14:paraId="423689D7" w14:textId="7534E38B" w:rsidR="00C74BDC" w:rsidRPr="00087CED" w:rsidRDefault="00C74BDC" w:rsidP="00743127">
      <w:pPr>
        <w:overflowPunct/>
        <w:autoSpaceDE/>
        <w:autoSpaceDN/>
        <w:adjustRightInd/>
        <w:spacing w:after="120"/>
        <w:ind w:firstLine="357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Dokument bude archivován </w:t>
      </w:r>
      <w:r w:rsidR="000835BC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minimálně </w:t>
      </w: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o roku 202</w:t>
      </w:r>
      <w:r w:rsidR="00C1581F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7</w:t>
      </w:r>
      <w:r w:rsidR="00E902EA"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.</w:t>
      </w:r>
    </w:p>
    <w:p w14:paraId="4152C45D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14:paraId="1F43F3A9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IV.</w:t>
      </w:r>
    </w:p>
    <w:p w14:paraId="0CE76600" w14:textId="77777777" w:rsidR="00C74BDC" w:rsidRPr="00087CED" w:rsidRDefault="00C74BDC" w:rsidP="00C74BDC">
      <w:pPr>
        <w:keepNext/>
        <w:spacing w:before="12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87CED">
        <w:rPr>
          <w:rFonts w:asciiTheme="minorHAnsi" w:hAnsiTheme="minorHAnsi" w:cs="Arial"/>
          <w:b/>
          <w:sz w:val="22"/>
          <w:szCs w:val="22"/>
        </w:rPr>
        <w:t>Splnění závazku (dodání předmětu koupě)</w:t>
      </w:r>
    </w:p>
    <w:p w14:paraId="2440CC0B" w14:textId="77777777" w:rsidR="00C74BDC" w:rsidRPr="00087CED" w:rsidRDefault="00C74BDC" w:rsidP="00C74BDC">
      <w:pPr>
        <w:keepNext/>
        <w:spacing w:after="120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87CED">
        <w:rPr>
          <w:rFonts w:asciiTheme="minorHAnsi" w:hAnsiTheme="minorHAnsi" w:cs="Arial"/>
          <w:b/>
          <w:bCs/>
          <w:sz w:val="22"/>
          <w:szCs w:val="22"/>
        </w:rPr>
        <w:t xml:space="preserve">Přechod nebezpečí škody </w:t>
      </w:r>
      <w:r w:rsidRPr="00791553">
        <w:rPr>
          <w:rFonts w:asciiTheme="minorHAnsi" w:hAnsiTheme="minorHAnsi" w:cs="Arial"/>
          <w:b/>
          <w:bCs/>
          <w:sz w:val="22"/>
          <w:szCs w:val="22"/>
        </w:rPr>
        <w:t>a</w:t>
      </w:r>
      <w:r w:rsidRPr="00087CED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b/>
          <w:bCs/>
          <w:sz w:val="22"/>
          <w:szCs w:val="22"/>
        </w:rPr>
        <w:t>vlastnické právo k předmětu koupě</w:t>
      </w:r>
    </w:p>
    <w:p w14:paraId="64E084C1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1451DA40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32E7F93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49E0F854" w14:textId="15266F84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r w:rsidR="0026372E">
        <w:rPr>
          <w:rFonts w:asciiTheme="minorHAnsi" w:eastAsia="Calibri" w:hAnsiTheme="minorHAnsi" w:cs="Arial"/>
          <w:sz w:val="22"/>
          <w:szCs w:val="22"/>
        </w:rPr>
        <w:t>je</w:t>
      </w:r>
      <w:r w:rsidR="0026372E" w:rsidRPr="00087CED">
        <w:rPr>
          <w:rFonts w:asciiTheme="minorHAnsi" w:eastAsia="Calibri" w:hAnsiTheme="minorHAnsi" w:cs="Arial"/>
          <w:sz w:val="22"/>
          <w:szCs w:val="22"/>
        </w:rPr>
        <w:t xml:space="preserve">hož </w:t>
      </w:r>
      <w:r w:rsidRPr="00087CED">
        <w:rPr>
          <w:rFonts w:asciiTheme="minorHAnsi" w:eastAsia="Calibri" w:hAnsiTheme="minorHAnsi" w:cs="Arial"/>
          <w:sz w:val="22"/>
          <w:szCs w:val="22"/>
        </w:rPr>
        <w:t>rámci má kupující právo:</w:t>
      </w:r>
    </w:p>
    <w:p w14:paraId="56A384C2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m doby plnění dle čl. II bod 1.,</w:t>
      </w:r>
    </w:p>
    <w:p w14:paraId="5A28E2F0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, přičemž odstoupení se považuje za účinné buď podpisem prodávajícího na Zápisu, nebo v případě, že jej prodávající podepsat odmítne, dnem, kdy Zápis dojde prodávajícímu.</w:t>
      </w:r>
      <w:r w:rsidRPr="00087CED">
        <w:rPr>
          <w:rFonts w:asciiTheme="minorHAnsi" w:eastAsia="Calibri" w:hAnsiTheme="minorHAnsi" w:cs="Arial"/>
          <w:i/>
          <w:color w:val="0000FF"/>
          <w:sz w:val="22"/>
          <w:szCs w:val="22"/>
        </w:rPr>
        <w:t xml:space="preserve"> </w:t>
      </w:r>
    </w:p>
    <w:p w14:paraId="6D96F092" w14:textId="77777777" w:rsidR="00C74BDC" w:rsidRPr="00087CED" w:rsidRDefault="00C74BDC" w:rsidP="00C74BDC">
      <w:pPr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.</w:t>
      </w:r>
    </w:p>
    <w:p w14:paraId="5297F3A5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Odpovědnost prodávajícího za vady a jakost</w:t>
      </w:r>
    </w:p>
    <w:p w14:paraId="2A6ADC48" w14:textId="249ADC3D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ř</w:t>
      </w:r>
      <w:r w:rsidR="00462F70">
        <w:rPr>
          <w:rFonts w:asciiTheme="minorHAnsi" w:hAnsiTheme="minorHAnsi" w:cs="Arial"/>
          <w:sz w:val="22"/>
          <w:szCs w:val="22"/>
        </w:rPr>
        <w:t>edmět koupě má vady, neodpovídá-</w:t>
      </w:r>
      <w:r w:rsidRPr="00087CED">
        <w:rPr>
          <w:rFonts w:asciiTheme="minorHAnsi" w:hAnsiTheme="minorHAnsi" w:cs="Arial"/>
          <w:sz w:val="22"/>
          <w:szCs w:val="22"/>
        </w:rPr>
        <w:t>li smlouvě.</w:t>
      </w:r>
    </w:p>
    <w:p w14:paraId="609179BD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odpovídá za vady, jež má předmět koupě v době jeho předání.</w:t>
      </w:r>
    </w:p>
    <w:p w14:paraId="47F841B8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14:paraId="19FE0590" w14:textId="204A18B9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Záruční doba činí 36 </w:t>
      </w:r>
      <w:r w:rsidRPr="00684877">
        <w:rPr>
          <w:rFonts w:asciiTheme="minorHAnsi" w:hAnsiTheme="minorHAnsi" w:cs="Arial"/>
          <w:b/>
          <w:sz w:val="22"/>
          <w:szCs w:val="22"/>
        </w:rPr>
        <w:t>měsíců</w:t>
      </w:r>
      <w:r w:rsidRPr="00684877">
        <w:rPr>
          <w:rFonts w:asciiTheme="minorHAnsi" w:hAnsiTheme="minorHAnsi" w:cs="Arial"/>
          <w:sz w:val="22"/>
          <w:szCs w:val="22"/>
        </w:rPr>
        <w:t xml:space="preserve"> o</w:t>
      </w:r>
      <w:r w:rsidRPr="00087CED">
        <w:rPr>
          <w:rFonts w:asciiTheme="minorHAnsi" w:hAnsiTheme="minorHAnsi" w:cs="Arial"/>
          <w:sz w:val="22"/>
          <w:szCs w:val="22"/>
        </w:rPr>
        <w:t xml:space="preserve">de dne předání bezvadného předmětu koupě. Smluvní strany se dohodly na tom, že po tutéž dobu odpovídá prodávající za vady předmětu koupě v době jeho předání. </w:t>
      </w:r>
    </w:p>
    <w:p w14:paraId="4128375C" w14:textId="4C7B551D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Vady předmětu koupě existující v době jeho předání (dojde-li k jeho</w:t>
      </w:r>
      <w:r w:rsidR="003079DF">
        <w:rPr>
          <w:rFonts w:asciiTheme="minorHAnsi" w:hAnsiTheme="minorHAnsi" w:cs="Arial"/>
          <w:sz w:val="22"/>
          <w:szCs w:val="22"/>
        </w:rPr>
        <w:t xml:space="preserve"> převzetí kupujícím) a vady, na </w:t>
      </w:r>
      <w:r w:rsidRPr="00087CED">
        <w:rPr>
          <w:rFonts w:asciiTheme="minorHAnsi" w:hAnsiTheme="minorHAnsi" w:cs="Arial"/>
          <w:sz w:val="22"/>
          <w:szCs w:val="22"/>
        </w:rPr>
        <w:t>něž se vztahuje záruka za jakost, je kupující povinen uplatnit u prodávajícího</w:t>
      </w:r>
      <w:r w:rsidR="003079DF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>písemnou formou</w:t>
      </w:r>
      <w:r w:rsidR="003079DF">
        <w:rPr>
          <w:rFonts w:asciiTheme="minorHAnsi" w:hAnsiTheme="minorHAnsi" w:cs="Arial"/>
          <w:sz w:val="22"/>
          <w:szCs w:val="22"/>
        </w:rPr>
        <w:t xml:space="preserve"> </w:t>
      </w:r>
      <w:r w:rsidR="003079DF">
        <w:rPr>
          <w:rFonts w:asciiTheme="minorHAnsi" w:hAnsiTheme="minorHAnsi" w:cs="Arial"/>
          <w:sz w:val="22"/>
          <w:szCs w:val="22"/>
        </w:rPr>
        <w:lastRenderedPageBreak/>
        <w:t>na e-mailovou adresu</w:t>
      </w:r>
      <w:r w:rsidR="00D4653A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D4653A" w:rsidRPr="00AA0212">
          <w:rPr>
            <w:rStyle w:val="Hypertextovodkaz"/>
            <w:rFonts w:asciiTheme="minorHAnsi" w:hAnsiTheme="minorHAnsi" w:cs="Arial"/>
            <w:sz w:val="22"/>
            <w:szCs w:val="22"/>
          </w:rPr>
          <w:t>servis@dlnk.cz</w:t>
        </w:r>
      </w:hyperlink>
      <w:r w:rsidR="00D4653A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(dále jako „reklamace“). V reklamaci je kupující povinen vady popsat, popřípadě uvést, jak se projevují. Kupující má vůči prodávajícímu podle své volby tato práva z odpovědnosti za vady a za jakost: </w:t>
      </w:r>
    </w:p>
    <w:p w14:paraId="3EE09A4A" w14:textId="3928B70F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 případě, že lze vadu odstranit formou opravy, má právo na bezplatné odstranění re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klamované vady do </w:t>
      </w:r>
      <w:r w:rsidR="000835BC">
        <w:rPr>
          <w:rFonts w:asciiTheme="minorHAnsi" w:eastAsia="Calibri" w:hAnsiTheme="minorHAnsi" w:cs="Arial"/>
          <w:sz w:val="22"/>
          <w:szCs w:val="22"/>
        </w:rPr>
        <w:t>10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 dnů od doručen</w:t>
      </w:r>
      <w:r w:rsidRPr="00087CED">
        <w:rPr>
          <w:rFonts w:asciiTheme="minorHAnsi" w:eastAsia="Calibri" w:hAnsiTheme="minorHAnsi" w:cs="Arial"/>
          <w:sz w:val="22"/>
          <w:szCs w:val="22"/>
        </w:rPr>
        <w:t>í reklamace,</w:t>
      </w:r>
    </w:p>
    <w:p w14:paraId="498BE8DE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14:paraId="17715A47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adu odstranit sám nebo prostřednictvím třetích osob s tím, že prodávající je povinen uhradit tyto náklady po předložení vyúčtování,</w:t>
      </w:r>
    </w:p>
    <w:p w14:paraId="72A11029" w14:textId="67E45BD5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nové dodání předmětu koupě</w:t>
      </w:r>
      <w:r w:rsidR="009B6E2B"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kud předmět koupě vykazuje podstatné vady bránící v užívání nebo toto znemožňují,</w:t>
      </w:r>
    </w:p>
    <w:p w14:paraId="27F5E1D8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.</w:t>
      </w:r>
    </w:p>
    <w:p w14:paraId="1EE5D325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Uplatněním práv dle bodu 5. tohoto čl. nezaniká právo na náhradu škody či jiné sankce.</w:t>
      </w:r>
    </w:p>
    <w:p w14:paraId="71E1E457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Jakékoliv finanční nároky dle bodu 5. tohoto čl. je kupující oprávněn uhradit ze zadržené kupní ceny nebo její části dle bodu 3. tohoto čl.</w:t>
      </w:r>
    </w:p>
    <w:p w14:paraId="0201DCC3" w14:textId="77777777" w:rsidR="00C74BDC" w:rsidRPr="00087CED" w:rsidRDefault="00C74BDC" w:rsidP="00032ED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VI.</w:t>
      </w:r>
    </w:p>
    <w:p w14:paraId="1C7EE1C2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rušení smluvních povinností</w:t>
      </w:r>
    </w:p>
    <w:p w14:paraId="4AA79CCE" w14:textId="7777777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C74BDC" w:rsidRPr="00087CED" w14:paraId="7925D1E5" w14:textId="77777777" w:rsidTr="00E6147D">
        <w:tc>
          <w:tcPr>
            <w:tcW w:w="354" w:type="dxa"/>
          </w:tcPr>
          <w:p w14:paraId="1B3766B3" w14:textId="77777777" w:rsidR="00C74BDC" w:rsidRPr="00DA4B2E" w:rsidRDefault="00C74BDC" w:rsidP="00E6147D">
            <w:pPr>
              <w:spacing w:after="220"/>
              <w:jc w:val="both"/>
              <w:rPr>
                <w:rFonts w:asciiTheme="minorHAnsi" w:eastAsia="Calibr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8858" w:type="dxa"/>
          </w:tcPr>
          <w:p w14:paraId="376BAF07" w14:textId="2C78D7E0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</w:t>
            </w:r>
            <w:r w:rsidR="00D91C00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ané doby plnění smluvní pokutu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,- Kč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39267CC1" w14:textId="48686E67" w:rsidR="00C74BDC" w:rsidRPr="00DA4B2E" w:rsidRDefault="00C74BDC" w:rsidP="00A8267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ané doby odstranění vady uvedené v Zápisu dle čl. IV. bod 4. písm. a) této smlouvy smluvn</w:t>
            </w:r>
            <w:r w:rsidR="00A82676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í pokutu 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 Kč za každou jednotlivou vadu</w:t>
            </w:r>
            <w:r w:rsidR="00B52EF2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148CD075" w14:textId="3EA3FA5B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i/>
                <w:iCs/>
                <w:color w:val="0000FF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smluvní strany se zavazují zaplatit za každý den překročení sjednaného termínu splatnosti kteréhokoliv peněžitého závazku úrok z prodlení ve výši 0,05</w:t>
            </w:r>
            <w:r w:rsidR="009B6E2B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% z neuhrazené částky do jejího zaplacení.</w:t>
            </w:r>
          </w:p>
        </w:tc>
      </w:tr>
      <w:tr w:rsidR="00C74BDC" w:rsidRPr="00087CED" w14:paraId="23B6EF65" w14:textId="77777777" w:rsidTr="00E6147D">
        <w:tc>
          <w:tcPr>
            <w:tcW w:w="354" w:type="dxa"/>
          </w:tcPr>
          <w:p w14:paraId="3AF243A4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14:paraId="7B19B162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3C0AB3A8" w14:textId="490ED0E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Zaplacením smluvní pokuty není dotčeno právo na náhradu škody způsobené porušením povinnosti i v případě, že se jedná o porušení povinnosti, na kterou se vztahuje smluvní po</w:t>
      </w:r>
      <w:r w:rsidR="00684877">
        <w:rPr>
          <w:rFonts w:asciiTheme="minorHAnsi" w:eastAsia="Calibri" w:hAnsiTheme="minorHAnsi" w:cs="Arial"/>
          <w:sz w:val="22"/>
          <w:szCs w:val="22"/>
        </w:rPr>
        <w:t>kuta, a </w:t>
      </w:r>
      <w:r w:rsidRPr="00087CED">
        <w:rPr>
          <w:rFonts w:asciiTheme="minorHAnsi" w:eastAsia="Calibri" w:hAnsiTheme="minorHAnsi" w:cs="Arial"/>
          <w:sz w:val="22"/>
          <w:szCs w:val="22"/>
        </w:rPr>
        <w:t>to i ve výši přesahující smluvní pokutu. Náhrada škody zahrnuje skutečnou škodu a ušlý zisk.</w:t>
      </w:r>
    </w:p>
    <w:p w14:paraId="019B1631" w14:textId="77777777" w:rsidR="00C74BDC" w:rsidRPr="00087CED" w:rsidRDefault="00C74BDC" w:rsidP="00C74BDC">
      <w:pPr>
        <w:spacing w:before="120" w:after="120"/>
        <w:ind w:left="283"/>
        <w:jc w:val="both"/>
        <w:rPr>
          <w:rFonts w:asciiTheme="minorHAnsi" w:hAnsiTheme="minorHAnsi" w:cs="Arial"/>
          <w:sz w:val="22"/>
          <w:szCs w:val="22"/>
        </w:rPr>
      </w:pPr>
    </w:p>
    <w:p w14:paraId="35AF0754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II.</w:t>
      </w:r>
      <w:r w:rsidRPr="00087CED">
        <w:rPr>
          <w:rFonts w:asciiTheme="minorHAnsi" w:eastAsia="Calibri" w:hAnsiTheme="minorHAnsi" w:cs="Arial"/>
          <w:sz w:val="22"/>
          <w:szCs w:val="22"/>
        </w:rPr>
        <w:br/>
      </w:r>
      <w:r w:rsidRPr="00087CED">
        <w:rPr>
          <w:rFonts w:asciiTheme="minorHAnsi" w:eastAsia="Calibri" w:hAnsiTheme="minorHAnsi" w:cs="Arial"/>
          <w:b/>
          <w:sz w:val="22"/>
          <w:szCs w:val="22"/>
        </w:rPr>
        <w:t>Závěrečná ustanovení</w:t>
      </w:r>
    </w:p>
    <w:p w14:paraId="16B8FDD5" w14:textId="77777777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1EE8AED" w14:textId="1DC48ED6" w:rsidR="00C74BDC" w:rsidRPr="00087CED" w:rsidRDefault="00C74BDC" w:rsidP="00C74BDC">
      <w:pPr>
        <w:widowControl w:val="0"/>
        <w:numPr>
          <w:ilvl w:val="0"/>
          <w:numId w:val="5"/>
        </w:numPr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uto smlouvu lze měnit či doplňovat pouze po dohodě smlu</w:t>
      </w:r>
      <w:r w:rsidR="00325B2B">
        <w:rPr>
          <w:rFonts w:asciiTheme="minorHAnsi" w:hAnsiTheme="minorHAnsi" w:cs="Arial"/>
          <w:sz w:val="22"/>
          <w:szCs w:val="22"/>
        </w:rPr>
        <w:t>vních stran formou písemných a </w:t>
      </w:r>
      <w:r w:rsidRPr="00087CED">
        <w:rPr>
          <w:rFonts w:asciiTheme="minorHAnsi" w:hAnsiTheme="minorHAnsi" w:cs="Arial"/>
          <w:sz w:val="22"/>
          <w:szCs w:val="22"/>
        </w:rPr>
        <w:t xml:space="preserve">číslovaných dodatků. </w:t>
      </w:r>
    </w:p>
    <w:p w14:paraId="475488EE" w14:textId="77777777" w:rsidR="00C74BDC" w:rsidRPr="00087CED" w:rsidRDefault="00635045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DA4B2E">
        <w:rPr>
          <w:rFonts w:asciiTheme="minorHAnsi" w:hAnsiTheme="minorHAnsi" w:cs="Arial"/>
          <w:sz w:val="22"/>
          <w:szCs w:val="22"/>
        </w:rPr>
        <w:t>dvou</w:t>
      </w:r>
      <w:r w:rsidRPr="00087CED">
        <w:rPr>
          <w:rFonts w:asciiTheme="minorHAnsi" w:hAnsiTheme="minorHAnsi" w:cs="Arial"/>
          <w:sz w:val="22"/>
          <w:szCs w:val="22"/>
        </w:rPr>
        <w:t xml:space="preserve"> stejnopisech, z nichž každý má platnost originálu</w:t>
      </w:r>
      <w:r w:rsidR="00CD776C">
        <w:rPr>
          <w:rFonts w:asciiTheme="minorHAnsi" w:hAnsiTheme="minorHAnsi" w:cs="Arial"/>
          <w:sz w:val="22"/>
          <w:szCs w:val="22"/>
        </w:rPr>
        <w:t xml:space="preserve">, přičemž kupující obdrží </w:t>
      </w:r>
      <w:r w:rsidR="00DA4B2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 a prodávající </w:t>
      </w:r>
      <w:r w:rsidR="00B7025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1115DC58" w14:textId="1A259B1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smlouva nabývá platnosti a účinnosti dnem jejího podep</w:t>
      </w:r>
      <w:r w:rsidR="00325B2B">
        <w:rPr>
          <w:rFonts w:asciiTheme="minorHAnsi" w:hAnsiTheme="minorHAnsi" w:cs="Arial"/>
          <w:sz w:val="22"/>
          <w:szCs w:val="22"/>
        </w:rPr>
        <w:t>sání oběma smluvními stranami a </w:t>
      </w:r>
      <w:r w:rsidRPr="00087CED">
        <w:rPr>
          <w:rFonts w:asciiTheme="minorHAnsi" w:hAnsiTheme="minorHAnsi" w:cs="Arial"/>
          <w:sz w:val="22"/>
          <w:szCs w:val="22"/>
        </w:rPr>
        <w:t>tímto dnem jsou její účastníci svými projevy vázáni.</w:t>
      </w:r>
    </w:p>
    <w:p w14:paraId="0EB2D332" w14:textId="6A7076D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je povinen poskytnout součinnost a umožnit kontrolním orgánům provedení kontroly v plném rozsahu v souladu s ustanoveními zák. č. 320/2001 Sb., o finanční kontrole ve veřejné správě.</w:t>
      </w:r>
    </w:p>
    <w:p w14:paraId="7D5CD39E" w14:textId="3CE78250" w:rsidR="00C74BDC" w:rsidRPr="00087CED" w:rsidRDefault="00C74BDC" w:rsidP="00D20A41">
      <w:pPr>
        <w:keepNext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5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lastRenderedPageBreak/>
        <w:t>Prodávající je povinen dokumenty související s realizací zakázky</w:t>
      </w:r>
      <w:r w:rsidR="004D25ED">
        <w:rPr>
          <w:rFonts w:asciiTheme="minorHAnsi" w:hAnsiTheme="minorHAnsi" w:cs="Arial"/>
          <w:sz w:val="22"/>
          <w:szCs w:val="22"/>
        </w:rPr>
        <w:t xml:space="preserve"> uchovávat nejméně do roku 202</w:t>
      </w:r>
      <w:r w:rsidR="00D20A41">
        <w:rPr>
          <w:rFonts w:asciiTheme="minorHAnsi" w:hAnsiTheme="minorHAnsi" w:cs="Arial"/>
          <w:sz w:val="22"/>
          <w:szCs w:val="22"/>
        </w:rPr>
        <w:t>7</w:t>
      </w:r>
      <w:r w:rsidR="004D25ED">
        <w:rPr>
          <w:rFonts w:asciiTheme="minorHAnsi" w:hAnsiTheme="minorHAnsi" w:cs="Arial"/>
          <w:sz w:val="22"/>
          <w:szCs w:val="22"/>
        </w:rPr>
        <w:t>.</w:t>
      </w:r>
    </w:p>
    <w:p w14:paraId="3473792A" w14:textId="66E6FE3C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kupní smlouva se řídí zákonem č. 89/2012 Sb., občanským zákoní</w:t>
      </w:r>
      <w:r w:rsidR="00F82CA6" w:rsidRPr="00087CED">
        <w:rPr>
          <w:rFonts w:asciiTheme="minorHAnsi" w:hAnsiTheme="minorHAnsi" w:cs="Arial"/>
          <w:sz w:val="22"/>
          <w:szCs w:val="22"/>
        </w:rPr>
        <w:t>k</w:t>
      </w:r>
      <w:r w:rsidR="00013197">
        <w:rPr>
          <w:rFonts w:asciiTheme="minorHAnsi" w:hAnsiTheme="minorHAnsi" w:cs="Arial"/>
          <w:sz w:val="22"/>
          <w:szCs w:val="22"/>
        </w:rPr>
        <w:t>em, v platném znění, ve </w:t>
      </w:r>
      <w:r w:rsidRPr="00087CED">
        <w:rPr>
          <w:rFonts w:asciiTheme="minorHAnsi" w:hAnsiTheme="minorHAnsi" w:cs="Arial"/>
          <w:sz w:val="22"/>
          <w:szCs w:val="22"/>
        </w:rPr>
        <w:t>znění pozdějších předpisů</w:t>
      </w:r>
      <w:r w:rsidR="00441DA3">
        <w:rPr>
          <w:rFonts w:asciiTheme="minorHAnsi" w:hAnsiTheme="minorHAnsi" w:cs="Arial"/>
          <w:sz w:val="22"/>
          <w:szCs w:val="22"/>
        </w:rPr>
        <w:t>. Smluvní strany se</w:t>
      </w:r>
      <w:r w:rsidRPr="00087CED">
        <w:rPr>
          <w:rFonts w:asciiTheme="minorHAnsi" w:hAnsiTheme="minorHAnsi" w:cs="Arial"/>
          <w:sz w:val="22"/>
          <w:szCs w:val="22"/>
        </w:rPr>
        <w:t xml:space="preserve"> dohodly, že se r</w:t>
      </w:r>
      <w:r w:rsidR="00013197">
        <w:rPr>
          <w:rFonts w:asciiTheme="minorHAnsi" w:hAnsiTheme="minorHAnsi" w:cs="Arial"/>
          <w:sz w:val="22"/>
          <w:szCs w:val="22"/>
        </w:rPr>
        <w:t>ozsah a obsah vzájemných práv a </w:t>
      </w:r>
      <w:r w:rsidRPr="00087CED">
        <w:rPr>
          <w:rFonts w:asciiTheme="minorHAnsi" w:hAnsiTheme="minorHAnsi" w:cs="Arial"/>
          <w:sz w:val="22"/>
          <w:szCs w:val="22"/>
        </w:rPr>
        <w:t>povinností z této smlouvy vyplývajících bude řídit příslušným</w:t>
      </w:r>
      <w:r w:rsidR="004D25ED">
        <w:rPr>
          <w:rFonts w:asciiTheme="minorHAnsi" w:hAnsiTheme="minorHAnsi" w:cs="Arial"/>
          <w:sz w:val="22"/>
          <w:szCs w:val="22"/>
        </w:rPr>
        <w:t>i ustanoveními tohoto zákoníku.</w:t>
      </w:r>
    </w:p>
    <w:p w14:paraId="4CFC14A0" w14:textId="77777777" w:rsidR="00DD28E5" w:rsidRDefault="00DD28E5" w:rsidP="00C74BDC">
      <w:pPr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7DB02C31" w14:textId="5285A9EA" w:rsidR="00C74BDC" w:rsidRPr="00087CED" w:rsidRDefault="00462F70" w:rsidP="004D25ED">
      <w:pPr>
        <w:keepNext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VIII</w:t>
      </w:r>
      <w:r w:rsidR="00C74BDC" w:rsidRPr="00087CED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A9C4D7B" w14:textId="77777777" w:rsidR="00C74BDC" w:rsidRPr="00087CED" w:rsidRDefault="00C74BDC" w:rsidP="004D25ED">
      <w:pPr>
        <w:keepNext/>
        <w:spacing w:after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dpisy smluvních stran</w:t>
      </w:r>
    </w:p>
    <w:p w14:paraId="0955674A" w14:textId="1276CB18" w:rsidR="00C74BDC" w:rsidRPr="00087CED" w:rsidRDefault="00C74BDC" w:rsidP="00C74BDC">
      <w:pPr>
        <w:numPr>
          <w:ilvl w:val="6"/>
          <w:numId w:val="14"/>
        </w:numPr>
        <w:overflowPunct/>
        <w:autoSpaceDE/>
        <w:autoSpaceDN/>
        <w:adjustRightInd/>
        <w:spacing w:after="120"/>
        <w:ind w:left="493" w:hanging="425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i kupující shodně prohlašují, že si tuto smlouvu před jejím podpisem přečetli, že byla uzavřena po vzájemném projednání podle jejich pravé a</w:t>
      </w:r>
      <w:r w:rsidR="00AF1580">
        <w:rPr>
          <w:rFonts w:asciiTheme="minorHAnsi" w:eastAsia="Calibri" w:hAnsiTheme="minorHAnsi" w:cs="Arial"/>
          <w:sz w:val="22"/>
          <w:szCs w:val="22"/>
        </w:rPr>
        <w:t xml:space="preserve"> svobodné vůle, určitě, vážně a </w:t>
      </w:r>
      <w:r w:rsidRPr="00087CED">
        <w:rPr>
          <w:rFonts w:asciiTheme="minorHAnsi" w:eastAsia="Calibri" w:hAnsiTheme="minorHAnsi" w:cs="Arial"/>
          <w:sz w:val="22"/>
          <w:szCs w:val="22"/>
        </w:rPr>
        <w:t>srozumitelně, bez zneužití tísně, nezkušenosti, rozumové slabosti, rozrušení nebo lehkomyslnosti druhé strany, na důkaz čehož připojují své podpisy.</w:t>
      </w:r>
    </w:p>
    <w:p w14:paraId="2C68422C" w14:textId="77777777" w:rsidR="00C74BDC" w:rsidRDefault="00C74BDC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1CB3B913" w14:textId="77777777" w:rsidR="00894577" w:rsidRDefault="00894577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35CFBEE8" w14:textId="77777777" w:rsidR="00DD28E5" w:rsidRDefault="00DD28E5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7DDB9C2D" w14:textId="77777777" w:rsidR="00DD28E5" w:rsidRPr="00087CED" w:rsidRDefault="00DD28E5" w:rsidP="00C74BDC">
      <w:pPr>
        <w:widowControl w:val="0"/>
        <w:spacing w:after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C74BDC" w:rsidRPr="00087CED" w14:paraId="0E3A5F84" w14:textId="77777777" w:rsidTr="00E6147D">
        <w:tc>
          <w:tcPr>
            <w:tcW w:w="4606" w:type="dxa"/>
          </w:tcPr>
          <w:p w14:paraId="6D0358A4" w14:textId="3CF27A3C" w:rsidR="00C74BDC" w:rsidRDefault="0017590E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V</w:t>
            </w:r>
            <w:r w:rsidR="00D4653A">
              <w:rPr>
                <w:rFonts w:asciiTheme="minorHAnsi" w:eastAsia="Calibri" w:hAnsiTheme="minorHAnsi" w:cs="Arial"/>
                <w:sz w:val="22"/>
                <w:szCs w:val="22"/>
              </w:rPr>
              <w:t> Novém Městě nad Metují</w:t>
            </w:r>
            <w:r w:rsidR="00325B2B">
              <w:rPr>
                <w:rFonts w:asciiTheme="minorHAnsi" w:eastAsia="Calibri" w:hAnsiTheme="minorHAnsi" w:cs="Arial"/>
                <w:sz w:val="22"/>
                <w:szCs w:val="22"/>
              </w:rPr>
              <w:t xml:space="preserve"> dne </w:t>
            </w:r>
            <w:r w:rsidR="00BD671E">
              <w:rPr>
                <w:rFonts w:asciiTheme="minorHAnsi" w:eastAsia="Calibri" w:hAnsiTheme="minorHAnsi" w:cs="Arial"/>
                <w:sz w:val="22"/>
                <w:szCs w:val="22"/>
              </w:rPr>
              <w:t>20</w:t>
            </w:r>
            <w:r w:rsidR="00D4653A">
              <w:rPr>
                <w:rFonts w:asciiTheme="minorHAnsi" w:eastAsia="Calibri" w:hAnsiTheme="minorHAnsi" w:cs="Arial"/>
                <w:sz w:val="22"/>
                <w:szCs w:val="22"/>
              </w:rPr>
              <w:t>.11.2020</w:t>
            </w:r>
          </w:p>
          <w:p w14:paraId="346C73CE" w14:textId="77777777" w:rsidR="00894577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3FA372CA" w14:textId="37080E8B" w:rsidR="00894577" w:rsidRPr="00087CED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C7777C3" w14:textId="05BB8396" w:rsidR="00C74BDC" w:rsidRPr="00087CED" w:rsidRDefault="00325B2B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V Jaroměři</w:t>
            </w:r>
            <w:r w:rsidR="00C74BDC" w:rsidRPr="00087CED">
              <w:rPr>
                <w:rFonts w:asciiTheme="minorHAnsi" w:eastAsia="Calibri" w:hAnsiTheme="minorHAnsi" w:cs="Arial"/>
                <w:sz w:val="22"/>
                <w:szCs w:val="22"/>
              </w:rPr>
              <w:t xml:space="preserve"> dne </w:t>
            </w:r>
            <w:r w:rsidR="00D4653A">
              <w:rPr>
                <w:rFonts w:asciiTheme="minorHAnsi" w:eastAsia="Calibri" w:hAnsiTheme="minorHAnsi" w:cs="Arial"/>
                <w:sz w:val="22"/>
                <w:szCs w:val="22"/>
              </w:rPr>
              <w:t>19.11.2020</w:t>
            </w:r>
          </w:p>
        </w:tc>
      </w:tr>
      <w:tr w:rsidR="00C74BDC" w:rsidRPr="00087CED" w14:paraId="57A3AA26" w14:textId="77777777" w:rsidTr="00E6147D">
        <w:tc>
          <w:tcPr>
            <w:tcW w:w="4606" w:type="dxa"/>
          </w:tcPr>
          <w:p w14:paraId="2410BB8F" w14:textId="4B22C502" w:rsidR="00BD671E" w:rsidRDefault="00BD671E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Bc. David Línek   </w:t>
            </w:r>
          </w:p>
          <w:p w14:paraId="706EFF2D" w14:textId="78E92A82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90AE6B7" w14:textId="0905521C" w:rsidR="00BD671E" w:rsidRDefault="00BD671E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gr. Karel Hübner</w:t>
            </w:r>
          </w:p>
          <w:p w14:paraId="6D405256" w14:textId="30F81A04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C74BDC" w:rsidRPr="00087CED" w14:paraId="1C497D2B" w14:textId="77777777" w:rsidTr="00E6147D">
        <w:tc>
          <w:tcPr>
            <w:tcW w:w="4606" w:type="dxa"/>
          </w:tcPr>
          <w:p w14:paraId="3CC345DA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Prodávající</w:t>
            </w:r>
          </w:p>
          <w:p w14:paraId="2A5B9211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15FF4FCC" w14:textId="77777777" w:rsidR="00C74BDC" w:rsidRPr="00087CED" w:rsidRDefault="00C74BDC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EA512BB" w14:textId="77777777" w:rsidR="000F54E6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Kupující</w:t>
            </w:r>
          </w:p>
          <w:p w14:paraId="1DCC9708" w14:textId="77777777" w:rsidR="006A4CD0" w:rsidRPr="00087CED" w:rsidRDefault="006A4CD0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CCAD490" w14:textId="77777777" w:rsidR="00DC53DA" w:rsidRPr="00087CED" w:rsidRDefault="00DC53DA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4A53A0D4" w14:textId="77777777" w:rsidR="00C74BDC" w:rsidRPr="00087CED" w:rsidRDefault="00C74BDC" w:rsidP="00C74BDC">
      <w:pPr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ílohy:</w:t>
      </w:r>
    </w:p>
    <w:p w14:paraId="054DC66D" w14:textId="77777777" w:rsidR="00DD28E5" w:rsidRDefault="00DD28E5" w:rsidP="00C74BDC">
      <w:pPr>
        <w:rPr>
          <w:rFonts w:asciiTheme="minorHAnsi" w:eastAsia="Calibri" w:hAnsiTheme="minorHAnsi" w:cs="Arial"/>
          <w:color w:val="0000FF"/>
          <w:sz w:val="22"/>
          <w:szCs w:val="22"/>
        </w:rPr>
      </w:pPr>
    </w:p>
    <w:p w14:paraId="13F3DCC8" w14:textId="01DFBD2C" w:rsidR="00C74BDC" w:rsidRPr="004D25ED" w:rsidRDefault="00C74BDC" w:rsidP="00797C54">
      <w:pPr>
        <w:rPr>
          <w:rFonts w:asciiTheme="minorHAnsi" w:eastAsia="Calibri" w:hAnsiTheme="minorHAnsi"/>
          <w:b/>
        </w:rPr>
      </w:pP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Příloha č. </w:t>
      </w:r>
      <w:r w:rsidR="00E62CC7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1 </w:t>
      </w:r>
      <w:r w:rsidR="00325B2B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-</w:t>
      </w: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 </w:t>
      </w:r>
      <w:r w:rsidR="00A321B2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Technická specifikace </w:t>
      </w:r>
      <w:r w:rsidR="00E62CC7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dodávaného zboží</w:t>
      </w:r>
    </w:p>
    <w:sectPr w:rsidR="00C74BDC" w:rsidRPr="004D25ED" w:rsidSect="00D4653A">
      <w:footerReference w:type="default" r:id="rId12"/>
      <w:pgSz w:w="11906" w:h="16838"/>
      <w:pgMar w:top="1135" w:right="1417" w:bottom="1843" w:left="1417" w:header="426" w:footer="1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948C" w14:textId="77777777" w:rsidR="00C61E26" w:rsidRDefault="00C61E26" w:rsidP="009E3FA1">
      <w:r>
        <w:separator/>
      </w:r>
    </w:p>
  </w:endnote>
  <w:endnote w:type="continuationSeparator" w:id="0">
    <w:p w14:paraId="1E626B97" w14:textId="77777777" w:rsidR="00C61E26" w:rsidRDefault="00C61E26" w:rsidP="009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E34E" w14:textId="0665602E" w:rsidR="00D76BF0" w:rsidRPr="00D76BF0" w:rsidRDefault="000835BC" w:rsidP="00D76BF0">
    <w:pPr>
      <w:tabs>
        <w:tab w:val="center" w:pos="4536"/>
        <w:tab w:val="right" w:pos="9072"/>
      </w:tabs>
      <w:jc w:val="cen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773FD" wp14:editId="74806122">
          <wp:simplePos x="0" y="0"/>
          <wp:positionH relativeFrom="page">
            <wp:posOffset>1577975</wp:posOffset>
          </wp:positionH>
          <wp:positionV relativeFrom="paragraph">
            <wp:posOffset>-22860</wp:posOffset>
          </wp:positionV>
          <wp:extent cx="4611370" cy="102933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C6A3" w14:textId="77777777" w:rsidR="00C61E26" w:rsidRDefault="00C61E26" w:rsidP="009E3FA1">
      <w:r>
        <w:separator/>
      </w:r>
    </w:p>
  </w:footnote>
  <w:footnote w:type="continuationSeparator" w:id="0">
    <w:p w14:paraId="1EE3C327" w14:textId="77777777" w:rsidR="00C61E26" w:rsidRDefault="00C61E26" w:rsidP="009E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ECB6AC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6" w15:restartNumberingAfterBreak="0">
    <w:nsid w:val="370A31C2"/>
    <w:multiLevelType w:val="hybridMultilevel"/>
    <w:tmpl w:val="D284D1CC"/>
    <w:lvl w:ilvl="0" w:tplc="0B32C8C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C0512"/>
    <w:multiLevelType w:val="hybridMultilevel"/>
    <w:tmpl w:val="195AE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1"/>
    <w:rsid w:val="00000B59"/>
    <w:rsid w:val="0000249F"/>
    <w:rsid w:val="00002676"/>
    <w:rsid w:val="00002E30"/>
    <w:rsid w:val="0000616E"/>
    <w:rsid w:val="0000656B"/>
    <w:rsid w:val="00010B7F"/>
    <w:rsid w:val="00013197"/>
    <w:rsid w:val="00014AC1"/>
    <w:rsid w:val="000150A6"/>
    <w:rsid w:val="00015237"/>
    <w:rsid w:val="000157EB"/>
    <w:rsid w:val="00016437"/>
    <w:rsid w:val="00016E6A"/>
    <w:rsid w:val="00020DE9"/>
    <w:rsid w:val="00022194"/>
    <w:rsid w:val="0002511E"/>
    <w:rsid w:val="00026C0D"/>
    <w:rsid w:val="000308D9"/>
    <w:rsid w:val="00030DFE"/>
    <w:rsid w:val="00031F9F"/>
    <w:rsid w:val="00032ED5"/>
    <w:rsid w:val="000332A7"/>
    <w:rsid w:val="00033D5E"/>
    <w:rsid w:val="0004066D"/>
    <w:rsid w:val="000451FE"/>
    <w:rsid w:val="000459C5"/>
    <w:rsid w:val="00047C75"/>
    <w:rsid w:val="0005114F"/>
    <w:rsid w:val="00053D8B"/>
    <w:rsid w:val="00060E10"/>
    <w:rsid w:val="00061452"/>
    <w:rsid w:val="00062697"/>
    <w:rsid w:val="0006589E"/>
    <w:rsid w:val="00070B78"/>
    <w:rsid w:val="00070C7D"/>
    <w:rsid w:val="00074B75"/>
    <w:rsid w:val="00076BEC"/>
    <w:rsid w:val="00080F6A"/>
    <w:rsid w:val="0008214F"/>
    <w:rsid w:val="00082576"/>
    <w:rsid w:val="00083085"/>
    <w:rsid w:val="000835BC"/>
    <w:rsid w:val="00084FFB"/>
    <w:rsid w:val="000853B1"/>
    <w:rsid w:val="0008698B"/>
    <w:rsid w:val="00087CED"/>
    <w:rsid w:val="000920BA"/>
    <w:rsid w:val="000933CD"/>
    <w:rsid w:val="00093C2E"/>
    <w:rsid w:val="00096874"/>
    <w:rsid w:val="000A214C"/>
    <w:rsid w:val="000A236A"/>
    <w:rsid w:val="000A25EC"/>
    <w:rsid w:val="000B0DF8"/>
    <w:rsid w:val="000B2784"/>
    <w:rsid w:val="000B541D"/>
    <w:rsid w:val="000B727E"/>
    <w:rsid w:val="000C1466"/>
    <w:rsid w:val="000C172A"/>
    <w:rsid w:val="000C1995"/>
    <w:rsid w:val="000C4949"/>
    <w:rsid w:val="000C6D42"/>
    <w:rsid w:val="000D1BB8"/>
    <w:rsid w:val="000D1FA6"/>
    <w:rsid w:val="000D3DA7"/>
    <w:rsid w:val="000E15B1"/>
    <w:rsid w:val="000E1FC9"/>
    <w:rsid w:val="000E2498"/>
    <w:rsid w:val="000E2ECD"/>
    <w:rsid w:val="000E4543"/>
    <w:rsid w:val="000E5A45"/>
    <w:rsid w:val="000F2E44"/>
    <w:rsid w:val="000F54E6"/>
    <w:rsid w:val="000F72B7"/>
    <w:rsid w:val="000F7966"/>
    <w:rsid w:val="00105808"/>
    <w:rsid w:val="00107855"/>
    <w:rsid w:val="001110DC"/>
    <w:rsid w:val="00112321"/>
    <w:rsid w:val="001134B0"/>
    <w:rsid w:val="0011640A"/>
    <w:rsid w:val="00116E85"/>
    <w:rsid w:val="00120E68"/>
    <w:rsid w:val="0012477C"/>
    <w:rsid w:val="00126FA1"/>
    <w:rsid w:val="001335D8"/>
    <w:rsid w:val="00141F65"/>
    <w:rsid w:val="00142E27"/>
    <w:rsid w:val="00146ECE"/>
    <w:rsid w:val="0015092F"/>
    <w:rsid w:val="00153A0C"/>
    <w:rsid w:val="001575CD"/>
    <w:rsid w:val="00160465"/>
    <w:rsid w:val="0016365A"/>
    <w:rsid w:val="001673AF"/>
    <w:rsid w:val="001706E8"/>
    <w:rsid w:val="0017318C"/>
    <w:rsid w:val="001732B5"/>
    <w:rsid w:val="0017590E"/>
    <w:rsid w:val="00187D34"/>
    <w:rsid w:val="0019368E"/>
    <w:rsid w:val="00195CC2"/>
    <w:rsid w:val="0019622C"/>
    <w:rsid w:val="001A060A"/>
    <w:rsid w:val="001A0D2F"/>
    <w:rsid w:val="001A67BE"/>
    <w:rsid w:val="001B230D"/>
    <w:rsid w:val="001B4B0A"/>
    <w:rsid w:val="001B631C"/>
    <w:rsid w:val="001C09D1"/>
    <w:rsid w:val="001C1B6C"/>
    <w:rsid w:val="001C1F3B"/>
    <w:rsid w:val="001C27AC"/>
    <w:rsid w:val="001C3DBA"/>
    <w:rsid w:val="001C5701"/>
    <w:rsid w:val="001D31C4"/>
    <w:rsid w:val="001D3F67"/>
    <w:rsid w:val="001D4A8F"/>
    <w:rsid w:val="001D548E"/>
    <w:rsid w:val="001F03D0"/>
    <w:rsid w:val="001F06F3"/>
    <w:rsid w:val="001F287B"/>
    <w:rsid w:val="001F3A73"/>
    <w:rsid w:val="001F74AA"/>
    <w:rsid w:val="002013CB"/>
    <w:rsid w:val="002039F5"/>
    <w:rsid w:val="00203E40"/>
    <w:rsid w:val="00204DB3"/>
    <w:rsid w:val="00205767"/>
    <w:rsid w:val="00207296"/>
    <w:rsid w:val="002074C1"/>
    <w:rsid w:val="00214696"/>
    <w:rsid w:val="0021488E"/>
    <w:rsid w:val="00215250"/>
    <w:rsid w:val="00215D4E"/>
    <w:rsid w:val="00216595"/>
    <w:rsid w:val="00224B8A"/>
    <w:rsid w:val="00224FF8"/>
    <w:rsid w:val="002263A5"/>
    <w:rsid w:val="00226DD8"/>
    <w:rsid w:val="00235CAB"/>
    <w:rsid w:val="0023771A"/>
    <w:rsid w:val="002414E1"/>
    <w:rsid w:val="002427A6"/>
    <w:rsid w:val="00242B11"/>
    <w:rsid w:val="002500F4"/>
    <w:rsid w:val="00252DCF"/>
    <w:rsid w:val="00255965"/>
    <w:rsid w:val="00256828"/>
    <w:rsid w:val="00261E6D"/>
    <w:rsid w:val="00262A63"/>
    <w:rsid w:val="00262BFC"/>
    <w:rsid w:val="00262CE1"/>
    <w:rsid w:val="0026372E"/>
    <w:rsid w:val="00265A69"/>
    <w:rsid w:val="00275B83"/>
    <w:rsid w:val="0027623B"/>
    <w:rsid w:val="002770AC"/>
    <w:rsid w:val="00277A54"/>
    <w:rsid w:val="00281A2E"/>
    <w:rsid w:val="00282FC3"/>
    <w:rsid w:val="00286C1F"/>
    <w:rsid w:val="00291633"/>
    <w:rsid w:val="002920F9"/>
    <w:rsid w:val="002972AC"/>
    <w:rsid w:val="002975F9"/>
    <w:rsid w:val="00297AD4"/>
    <w:rsid w:val="002A0E76"/>
    <w:rsid w:val="002A29AF"/>
    <w:rsid w:val="002A4882"/>
    <w:rsid w:val="002A5546"/>
    <w:rsid w:val="002A7905"/>
    <w:rsid w:val="002B584F"/>
    <w:rsid w:val="002B5CC1"/>
    <w:rsid w:val="002B70A1"/>
    <w:rsid w:val="002C11C3"/>
    <w:rsid w:val="002C248F"/>
    <w:rsid w:val="002C2A85"/>
    <w:rsid w:val="002C4C74"/>
    <w:rsid w:val="002C6F6D"/>
    <w:rsid w:val="002D42A5"/>
    <w:rsid w:val="002D704E"/>
    <w:rsid w:val="002D773B"/>
    <w:rsid w:val="002E1D25"/>
    <w:rsid w:val="002E2501"/>
    <w:rsid w:val="002E6860"/>
    <w:rsid w:val="002E6C92"/>
    <w:rsid w:val="002F1588"/>
    <w:rsid w:val="002F1EE2"/>
    <w:rsid w:val="002F22DB"/>
    <w:rsid w:val="002F2650"/>
    <w:rsid w:val="002F613D"/>
    <w:rsid w:val="002F7511"/>
    <w:rsid w:val="00302136"/>
    <w:rsid w:val="00304343"/>
    <w:rsid w:val="0030620C"/>
    <w:rsid w:val="003079DF"/>
    <w:rsid w:val="0031044C"/>
    <w:rsid w:val="003133B3"/>
    <w:rsid w:val="00313804"/>
    <w:rsid w:val="0032313C"/>
    <w:rsid w:val="003243C0"/>
    <w:rsid w:val="003245AF"/>
    <w:rsid w:val="00325B2B"/>
    <w:rsid w:val="00327B0C"/>
    <w:rsid w:val="003314A7"/>
    <w:rsid w:val="003323B3"/>
    <w:rsid w:val="00332476"/>
    <w:rsid w:val="00333888"/>
    <w:rsid w:val="0033487B"/>
    <w:rsid w:val="00335D47"/>
    <w:rsid w:val="00336514"/>
    <w:rsid w:val="003412F8"/>
    <w:rsid w:val="00341340"/>
    <w:rsid w:val="0034537D"/>
    <w:rsid w:val="00347FD0"/>
    <w:rsid w:val="003506CF"/>
    <w:rsid w:val="00350A6E"/>
    <w:rsid w:val="0035128B"/>
    <w:rsid w:val="003518CE"/>
    <w:rsid w:val="003518F0"/>
    <w:rsid w:val="003556E5"/>
    <w:rsid w:val="00363B40"/>
    <w:rsid w:val="00371B0F"/>
    <w:rsid w:val="00371EA3"/>
    <w:rsid w:val="0037461E"/>
    <w:rsid w:val="003747D9"/>
    <w:rsid w:val="0037572D"/>
    <w:rsid w:val="00376EFE"/>
    <w:rsid w:val="003912AC"/>
    <w:rsid w:val="00391A62"/>
    <w:rsid w:val="0039462E"/>
    <w:rsid w:val="00396079"/>
    <w:rsid w:val="00397709"/>
    <w:rsid w:val="003A19B0"/>
    <w:rsid w:val="003A55A2"/>
    <w:rsid w:val="003A7A5D"/>
    <w:rsid w:val="003B28BA"/>
    <w:rsid w:val="003B63E1"/>
    <w:rsid w:val="003C1586"/>
    <w:rsid w:val="003C2EC2"/>
    <w:rsid w:val="003C2F41"/>
    <w:rsid w:val="003C5EC2"/>
    <w:rsid w:val="003C61FA"/>
    <w:rsid w:val="003D1ED9"/>
    <w:rsid w:val="003D208E"/>
    <w:rsid w:val="003D24AF"/>
    <w:rsid w:val="003D5837"/>
    <w:rsid w:val="003D6E4E"/>
    <w:rsid w:val="003E1095"/>
    <w:rsid w:val="003E51DB"/>
    <w:rsid w:val="003E68CD"/>
    <w:rsid w:val="003F26EA"/>
    <w:rsid w:val="003F5485"/>
    <w:rsid w:val="004013E5"/>
    <w:rsid w:val="00402912"/>
    <w:rsid w:val="00405110"/>
    <w:rsid w:val="004054E3"/>
    <w:rsid w:val="0040622F"/>
    <w:rsid w:val="0041371F"/>
    <w:rsid w:val="00414D20"/>
    <w:rsid w:val="00416A60"/>
    <w:rsid w:val="00416D3C"/>
    <w:rsid w:val="004170CF"/>
    <w:rsid w:val="00421A46"/>
    <w:rsid w:val="0042575B"/>
    <w:rsid w:val="00427D52"/>
    <w:rsid w:val="00431A95"/>
    <w:rsid w:val="00431AA9"/>
    <w:rsid w:val="00436A2B"/>
    <w:rsid w:val="00441DA3"/>
    <w:rsid w:val="00441FCA"/>
    <w:rsid w:val="004433C1"/>
    <w:rsid w:val="00451A08"/>
    <w:rsid w:val="00452424"/>
    <w:rsid w:val="00457381"/>
    <w:rsid w:val="00461287"/>
    <w:rsid w:val="00462F70"/>
    <w:rsid w:val="00465063"/>
    <w:rsid w:val="0047109C"/>
    <w:rsid w:val="00473074"/>
    <w:rsid w:val="00476BE5"/>
    <w:rsid w:val="004779C1"/>
    <w:rsid w:val="0048138C"/>
    <w:rsid w:val="00485C22"/>
    <w:rsid w:val="0048650D"/>
    <w:rsid w:val="00487B7B"/>
    <w:rsid w:val="00493D55"/>
    <w:rsid w:val="004942F9"/>
    <w:rsid w:val="00497E52"/>
    <w:rsid w:val="004A23A8"/>
    <w:rsid w:val="004A362A"/>
    <w:rsid w:val="004A5D2D"/>
    <w:rsid w:val="004A6B47"/>
    <w:rsid w:val="004A6D0A"/>
    <w:rsid w:val="004A7965"/>
    <w:rsid w:val="004B03D2"/>
    <w:rsid w:val="004B0E6B"/>
    <w:rsid w:val="004B0FCF"/>
    <w:rsid w:val="004B1E64"/>
    <w:rsid w:val="004B3FD7"/>
    <w:rsid w:val="004B5726"/>
    <w:rsid w:val="004B6A59"/>
    <w:rsid w:val="004C008E"/>
    <w:rsid w:val="004C2965"/>
    <w:rsid w:val="004C354D"/>
    <w:rsid w:val="004C4496"/>
    <w:rsid w:val="004C4C21"/>
    <w:rsid w:val="004C76FB"/>
    <w:rsid w:val="004D1210"/>
    <w:rsid w:val="004D159D"/>
    <w:rsid w:val="004D25ED"/>
    <w:rsid w:val="004D407A"/>
    <w:rsid w:val="004D56D0"/>
    <w:rsid w:val="004D5E4E"/>
    <w:rsid w:val="004D76B2"/>
    <w:rsid w:val="004D7D76"/>
    <w:rsid w:val="004E238C"/>
    <w:rsid w:val="004E290D"/>
    <w:rsid w:val="004E55E4"/>
    <w:rsid w:val="004E62FA"/>
    <w:rsid w:val="004F0EEB"/>
    <w:rsid w:val="004F33CB"/>
    <w:rsid w:val="004F445F"/>
    <w:rsid w:val="004F4A60"/>
    <w:rsid w:val="004F557B"/>
    <w:rsid w:val="004F6FAE"/>
    <w:rsid w:val="005017BA"/>
    <w:rsid w:val="0050326E"/>
    <w:rsid w:val="0050497C"/>
    <w:rsid w:val="00511334"/>
    <w:rsid w:val="00511BBD"/>
    <w:rsid w:val="00512E4C"/>
    <w:rsid w:val="0051324F"/>
    <w:rsid w:val="005154A8"/>
    <w:rsid w:val="0052156F"/>
    <w:rsid w:val="005226B3"/>
    <w:rsid w:val="00522C70"/>
    <w:rsid w:val="00525940"/>
    <w:rsid w:val="0052654A"/>
    <w:rsid w:val="00530A72"/>
    <w:rsid w:val="005325CC"/>
    <w:rsid w:val="00532F40"/>
    <w:rsid w:val="0054211B"/>
    <w:rsid w:val="005434E1"/>
    <w:rsid w:val="0054362F"/>
    <w:rsid w:val="0054499A"/>
    <w:rsid w:val="00545B61"/>
    <w:rsid w:val="00545BA6"/>
    <w:rsid w:val="00550A7F"/>
    <w:rsid w:val="00551034"/>
    <w:rsid w:val="00551F76"/>
    <w:rsid w:val="005539BB"/>
    <w:rsid w:val="00556A11"/>
    <w:rsid w:val="00560860"/>
    <w:rsid w:val="00561A92"/>
    <w:rsid w:val="00562B95"/>
    <w:rsid w:val="00565043"/>
    <w:rsid w:val="00567FE9"/>
    <w:rsid w:val="00577B47"/>
    <w:rsid w:val="0058398E"/>
    <w:rsid w:val="00584A4E"/>
    <w:rsid w:val="00586032"/>
    <w:rsid w:val="005862CA"/>
    <w:rsid w:val="00593388"/>
    <w:rsid w:val="00593A86"/>
    <w:rsid w:val="005A02CE"/>
    <w:rsid w:val="005A05B1"/>
    <w:rsid w:val="005B031C"/>
    <w:rsid w:val="005B2B93"/>
    <w:rsid w:val="005B3126"/>
    <w:rsid w:val="005B3502"/>
    <w:rsid w:val="005B3D06"/>
    <w:rsid w:val="005B4408"/>
    <w:rsid w:val="005C4CC6"/>
    <w:rsid w:val="005C4F46"/>
    <w:rsid w:val="005C5100"/>
    <w:rsid w:val="005D10DE"/>
    <w:rsid w:val="005D4E3E"/>
    <w:rsid w:val="005E0C85"/>
    <w:rsid w:val="005F2008"/>
    <w:rsid w:val="005F7F1A"/>
    <w:rsid w:val="00600F30"/>
    <w:rsid w:val="00601392"/>
    <w:rsid w:val="0060240B"/>
    <w:rsid w:val="00602D64"/>
    <w:rsid w:val="00604112"/>
    <w:rsid w:val="00612C27"/>
    <w:rsid w:val="0061655B"/>
    <w:rsid w:val="006208C6"/>
    <w:rsid w:val="00624A7F"/>
    <w:rsid w:val="006256FB"/>
    <w:rsid w:val="00625930"/>
    <w:rsid w:val="00633F6D"/>
    <w:rsid w:val="00634FCC"/>
    <w:rsid w:val="00635045"/>
    <w:rsid w:val="00635DA7"/>
    <w:rsid w:val="00642A09"/>
    <w:rsid w:val="006446DA"/>
    <w:rsid w:val="006455CA"/>
    <w:rsid w:val="006459E4"/>
    <w:rsid w:val="00650E8A"/>
    <w:rsid w:val="006527B8"/>
    <w:rsid w:val="006532D7"/>
    <w:rsid w:val="00653C78"/>
    <w:rsid w:val="00654EA3"/>
    <w:rsid w:val="00662002"/>
    <w:rsid w:val="0066458F"/>
    <w:rsid w:val="00666EC6"/>
    <w:rsid w:val="00667A08"/>
    <w:rsid w:val="00670AD0"/>
    <w:rsid w:val="00674BC5"/>
    <w:rsid w:val="006753F7"/>
    <w:rsid w:val="0067618F"/>
    <w:rsid w:val="006824E1"/>
    <w:rsid w:val="00683ACA"/>
    <w:rsid w:val="00683E09"/>
    <w:rsid w:val="00684877"/>
    <w:rsid w:val="00686279"/>
    <w:rsid w:val="00687E59"/>
    <w:rsid w:val="006940AE"/>
    <w:rsid w:val="0069744F"/>
    <w:rsid w:val="006A21CA"/>
    <w:rsid w:val="006A2DF1"/>
    <w:rsid w:val="006A4CD0"/>
    <w:rsid w:val="006A7DED"/>
    <w:rsid w:val="006B5E3B"/>
    <w:rsid w:val="006C028F"/>
    <w:rsid w:val="006C0CB1"/>
    <w:rsid w:val="006C2B0B"/>
    <w:rsid w:val="006C2C13"/>
    <w:rsid w:val="006C34B7"/>
    <w:rsid w:val="006C3940"/>
    <w:rsid w:val="006C758F"/>
    <w:rsid w:val="006D09C8"/>
    <w:rsid w:val="006D4D0D"/>
    <w:rsid w:val="006E02A6"/>
    <w:rsid w:val="006E05A3"/>
    <w:rsid w:val="006E0C61"/>
    <w:rsid w:val="006E147E"/>
    <w:rsid w:val="006E7236"/>
    <w:rsid w:val="006E758B"/>
    <w:rsid w:val="006F1353"/>
    <w:rsid w:val="006F39E3"/>
    <w:rsid w:val="006F5610"/>
    <w:rsid w:val="00700F41"/>
    <w:rsid w:val="0070299E"/>
    <w:rsid w:val="007032B1"/>
    <w:rsid w:val="007068DA"/>
    <w:rsid w:val="00707367"/>
    <w:rsid w:val="00712FE7"/>
    <w:rsid w:val="00713861"/>
    <w:rsid w:val="00715E2F"/>
    <w:rsid w:val="007214EB"/>
    <w:rsid w:val="00730371"/>
    <w:rsid w:val="00732362"/>
    <w:rsid w:val="00733125"/>
    <w:rsid w:val="007344E3"/>
    <w:rsid w:val="00743127"/>
    <w:rsid w:val="00743B4F"/>
    <w:rsid w:val="007473D2"/>
    <w:rsid w:val="00751B8F"/>
    <w:rsid w:val="00753200"/>
    <w:rsid w:val="00753753"/>
    <w:rsid w:val="0075439D"/>
    <w:rsid w:val="00754749"/>
    <w:rsid w:val="00755F73"/>
    <w:rsid w:val="00764EE3"/>
    <w:rsid w:val="0077092D"/>
    <w:rsid w:val="00771DBA"/>
    <w:rsid w:val="0077427F"/>
    <w:rsid w:val="00781CFA"/>
    <w:rsid w:val="00783A16"/>
    <w:rsid w:val="00791553"/>
    <w:rsid w:val="00792533"/>
    <w:rsid w:val="0079261C"/>
    <w:rsid w:val="00795641"/>
    <w:rsid w:val="00797492"/>
    <w:rsid w:val="00797C54"/>
    <w:rsid w:val="007A24F9"/>
    <w:rsid w:val="007A4A89"/>
    <w:rsid w:val="007B1AEC"/>
    <w:rsid w:val="007B2699"/>
    <w:rsid w:val="007B5CFC"/>
    <w:rsid w:val="007B747B"/>
    <w:rsid w:val="007C01FE"/>
    <w:rsid w:val="007C0776"/>
    <w:rsid w:val="007C0FF2"/>
    <w:rsid w:val="007C18E4"/>
    <w:rsid w:val="007C4983"/>
    <w:rsid w:val="007C5487"/>
    <w:rsid w:val="007C7451"/>
    <w:rsid w:val="007D1115"/>
    <w:rsid w:val="007D1611"/>
    <w:rsid w:val="007D4842"/>
    <w:rsid w:val="007D5153"/>
    <w:rsid w:val="007D5465"/>
    <w:rsid w:val="007E2B0A"/>
    <w:rsid w:val="007E3BD4"/>
    <w:rsid w:val="007E413B"/>
    <w:rsid w:val="007E5A22"/>
    <w:rsid w:val="007F09E8"/>
    <w:rsid w:val="007F40D5"/>
    <w:rsid w:val="007F6DE7"/>
    <w:rsid w:val="007F7EB7"/>
    <w:rsid w:val="00800157"/>
    <w:rsid w:val="00800D10"/>
    <w:rsid w:val="00801077"/>
    <w:rsid w:val="00801913"/>
    <w:rsid w:val="00802AE8"/>
    <w:rsid w:val="00802D22"/>
    <w:rsid w:val="0080348D"/>
    <w:rsid w:val="00804313"/>
    <w:rsid w:val="00804DA7"/>
    <w:rsid w:val="0080501B"/>
    <w:rsid w:val="008108AC"/>
    <w:rsid w:val="00812434"/>
    <w:rsid w:val="008134A3"/>
    <w:rsid w:val="00813857"/>
    <w:rsid w:val="008158FC"/>
    <w:rsid w:val="00816472"/>
    <w:rsid w:val="0081794D"/>
    <w:rsid w:val="0081795F"/>
    <w:rsid w:val="00817CA7"/>
    <w:rsid w:val="00820197"/>
    <w:rsid w:val="00821D87"/>
    <w:rsid w:val="00822454"/>
    <w:rsid w:val="00823A04"/>
    <w:rsid w:val="00824205"/>
    <w:rsid w:val="00827764"/>
    <w:rsid w:val="00827E2D"/>
    <w:rsid w:val="008313EB"/>
    <w:rsid w:val="00832CF8"/>
    <w:rsid w:val="00833F68"/>
    <w:rsid w:val="008349E5"/>
    <w:rsid w:val="00834C77"/>
    <w:rsid w:val="00835397"/>
    <w:rsid w:val="00837794"/>
    <w:rsid w:val="0084191B"/>
    <w:rsid w:val="0084212C"/>
    <w:rsid w:val="00842702"/>
    <w:rsid w:val="00843D52"/>
    <w:rsid w:val="0085183A"/>
    <w:rsid w:val="00852522"/>
    <w:rsid w:val="00856A90"/>
    <w:rsid w:val="008606C6"/>
    <w:rsid w:val="00861352"/>
    <w:rsid w:val="00861FBF"/>
    <w:rsid w:val="00862DE7"/>
    <w:rsid w:val="00865499"/>
    <w:rsid w:val="008717B1"/>
    <w:rsid w:val="0087198E"/>
    <w:rsid w:val="00873614"/>
    <w:rsid w:val="00877276"/>
    <w:rsid w:val="008803BD"/>
    <w:rsid w:val="00881820"/>
    <w:rsid w:val="008837DF"/>
    <w:rsid w:val="00884EBB"/>
    <w:rsid w:val="00886436"/>
    <w:rsid w:val="008867EA"/>
    <w:rsid w:val="00886C9F"/>
    <w:rsid w:val="00887445"/>
    <w:rsid w:val="00890103"/>
    <w:rsid w:val="0089206C"/>
    <w:rsid w:val="00892303"/>
    <w:rsid w:val="00892D82"/>
    <w:rsid w:val="00894577"/>
    <w:rsid w:val="00895310"/>
    <w:rsid w:val="00897C09"/>
    <w:rsid w:val="008A2143"/>
    <w:rsid w:val="008A391D"/>
    <w:rsid w:val="008B0E44"/>
    <w:rsid w:val="008B122A"/>
    <w:rsid w:val="008B1478"/>
    <w:rsid w:val="008B35A7"/>
    <w:rsid w:val="008B6B37"/>
    <w:rsid w:val="008B7D17"/>
    <w:rsid w:val="008C20D0"/>
    <w:rsid w:val="008C6094"/>
    <w:rsid w:val="008C6CBA"/>
    <w:rsid w:val="008D188E"/>
    <w:rsid w:val="008D2D90"/>
    <w:rsid w:val="008D4323"/>
    <w:rsid w:val="008D48C9"/>
    <w:rsid w:val="008D5FA5"/>
    <w:rsid w:val="008D669B"/>
    <w:rsid w:val="008D7BD7"/>
    <w:rsid w:val="008E31B2"/>
    <w:rsid w:val="008E3620"/>
    <w:rsid w:val="008E44FA"/>
    <w:rsid w:val="008E69CB"/>
    <w:rsid w:val="008F26BA"/>
    <w:rsid w:val="008F3963"/>
    <w:rsid w:val="008F7778"/>
    <w:rsid w:val="0090285C"/>
    <w:rsid w:val="00902A2C"/>
    <w:rsid w:val="009068C5"/>
    <w:rsid w:val="00907234"/>
    <w:rsid w:val="009114C9"/>
    <w:rsid w:val="00913E19"/>
    <w:rsid w:val="009169B1"/>
    <w:rsid w:val="009200D8"/>
    <w:rsid w:val="00925C3D"/>
    <w:rsid w:val="00926574"/>
    <w:rsid w:val="00930000"/>
    <w:rsid w:val="00940053"/>
    <w:rsid w:val="0094009B"/>
    <w:rsid w:val="009407B4"/>
    <w:rsid w:val="00941083"/>
    <w:rsid w:val="00941124"/>
    <w:rsid w:val="0094274F"/>
    <w:rsid w:val="009508C3"/>
    <w:rsid w:val="00952B8B"/>
    <w:rsid w:val="009535D1"/>
    <w:rsid w:val="009556AD"/>
    <w:rsid w:val="009563D8"/>
    <w:rsid w:val="00957DD7"/>
    <w:rsid w:val="00957E17"/>
    <w:rsid w:val="00961401"/>
    <w:rsid w:val="009617A6"/>
    <w:rsid w:val="00966096"/>
    <w:rsid w:val="00967E71"/>
    <w:rsid w:val="009700DC"/>
    <w:rsid w:val="00971B84"/>
    <w:rsid w:val="009723CA"/>
    <w:rsid w:val="00975C69"/>
    <w:rsid w:val="0097663D"/>
    <w:rsid w:val="0097697A"/>
    <w:rsid w:val="0098566E"/>
    <w:rsid w:val="00985D0D"/>
    <w:rsid w:val="0098720F"/>
    <w:rsid w:val="009916DC"/>
    <w:rsid w:val="00993CBE"/>
    <w:rsid w:val="0099620C"/>
    <w:rsid w:val="009A0E4A"/>
    <w:rsid w:val="009A24AD"/>
    <w:rsid w:val="009A332D"/>
    <w:rsid w:val="009A79FB"/>
    <w:rsid w:val="009B0871"/>
    <w:rsid w:val="009B0C0F"/>
    <w:rsid w:val="009B1DF4"/>
    <w:rsid w:val="009B2A66"/>
    <w:rsid w:val="009B6E2B"/>
    <w:rsid w:val="009C0795"/>
    <w:rsid w:val="009C1D0D"/>
    <w:rsid w:val="009C27D5"/>
    <w:rsid w:val="009C3E75"/>
    <w:rsid w:val="009D12A1"/>
    <w:rsid w:val="009D58CE"/>
    <w:rsid w:val="009D6FBE"/>
    <w:rsid w:val="009D7030"/>
    <w:rsid w:val="009E1050"/>
    <w:rsid w:val="009E296F"/>
    <w:rsid w:val="009E3FA1"/>
    <w:rsid w:val="009E40DA"/>
    <w:rsid w:val="009E70E5"/>
    <w:rsid w:val="009F1022"/>
    <w:rsid w:val="009F173C"/>
    <w:rsid w:val="009F5554"/>
    <w:rsid w:val="009F5AE0"/>
    <w:rsid w:val="009F7FE4"/>
    <w:rsid w:val="00A01BF6"/>
    <w:rsid w:val="00A0295F"/>
    <w:rsid w:val="00A03373"/>
    <w:rsid w:val="00A1485A"/>
    <w:rsid w:val="00A148EC"/>
    <w:rsid w:val="00A150A4"/>
    <w:rsid w:val="00A151E0"/>
    <w:rsid w:val="00A15615"/>
    <w:rsid w:val="00A22004"/>
    <w:rsid w:val="00A24765"/>
    <w:rsid w:val="00A25334"/>
    <w:rsid w:val="00A25631"/>
    <w:rsid w:val="00A25FE7"/>
    <w:rsid w:val="00A26697"/>
    <w:rsid w:val="00A31771"/>
    <w:rsid w:val="00A321B2"/>
    <w:rsid w:val="00A33127"/>
    <w:rsid w:val="00A347FA"/>
    <w:rsid w:val="00A36562"/>
    <w:rsid w:val="00A40C61"/>
    <w:rsid w:val="00A448E4"/>
    <w:rsid w:val="00A45DAC"/>
    <w:rsid w:val="00A461D0"/>
    <w:rsid w:val="00A47A94"/>
    <w:rsid w:val="00A50378"/>
    <w:rsid w:val="00A552EE"/>
    <w:rsid w:val="00A55C47"/>
    <w:rsid w:val="00A62B7E"/>
    <w:rsid w:val="00A669F4"/>
    <w:rsid w:val="00A66E90"/>
    <w:rsid w:val="00A70820"/>
    <w:rsid w:val="00A75555"/>
    <w:rsid w:val="00A807A7"/>
    <w:rsid w:val="00A82676"/>
    <w:rsid w:val="00A83B8D"/>
    <w:rsid w:val="00A858C7"/>
    <w:rsid w:val="00A873E3"/>
    <w:rsid w:val="00A8796C"/>
    <w:rsid w:val="00A93B4F"/>
    <w:rsid w:val="00A94AEF"/>
    <w:rsid w:val="00A95331"/>
    <w:rsid w:val="00AA050B"/>
    <w:rsid w:val="00AA7983"/>
    <w:rsid w:val="00AB0DE4"/>
    <w:rsid w:val="00AB57DA"/>
    <w:rsid w:val="00AB66DF"/>
    <w:rsid w:val="00AC1579"/>
    <w:rsid w:val="00AC2048"/>
    <w:rsid w:val="00AC2C47"/>
    <w:rsid w:val="00AD06A6"/>
    <w:rsid w:val="00AD16A5"/>
    <w:rsid w:val="00AD29E2"/>
    <w:rsid w:val="00AD4231"/>
    <w:rsid w:val="00AD681E"/>
    <w:rsid w:val="00AE1175"/>
    <w:rsid w:val="00AE1AE1"/>
    <w:rsid w:val="00AE2235"/>
    <w:rsid w:val="00AE7DDB"/>
    <w:rsid w:val="00AF1580"/>
    <w:rsid w:val="00AF1593"/>
    <w:rsid w:val="00AF698B"/>
    <w:rsid w:val="00B00E7F"/>
    <w:rsid w:val="00B01D0F"/>
    <w:rsid w:val="00B03022"/>
    <w:rsid w:val="00B03805"/>
    <w:rsid w:val="00B05407"/>
    <w:rsid w:val="00B0620C"/>
    <w:rsid w:val="00B10A8F"/>
    <w:rsid w:val="00B167D4"/>
    <w:rsid w:val="00B17001"/>
    <w:rsid w:val="00B17250"/>
    <w:rsid w:val="00B24543"/>
    <w:rsid w:val="00B24B26"/>
    <w:rsid w:val="00B24FE9"/>
    <w:rsid w:val="00B30399"/>
    <w:rsid w:val="00B3119A"/>
    <w:rsid w:val="00B326B5"/>
    <w:rsid w:val="00B3687F"/>
    <w:rsid w:val="00B36B2B"/>
    <w:rsid w:val="00B40DF7"/>
    <w:rsid w:val="00B418CA"/>
    <w:rsid w:val="00B41CA9"/>
    <w:rsid w:val="00B4201B"/>
    <w:rsid w:val="00B426ED"/>
    <w:rsid w:val="00B44B00"/>
    <w:rsid w:val="00B44FCA"/>
    <w:rsid w:val="00B47E8D"/>
    <w:rsid w:val="00B51F6D"/>
    <w:rsid w:val="00B52EF2"/>
    <w:rsid w:val="00B543AD"/>
    <w:rsid w:val="00B61810"/>
    <w:rsid w:val="00B61913"/>
    <w:rsid w:val="00B64B74"/>
    <w:rsid w:val="00B6775A"/>
    <w:rsid w:val="00B7025E"/>
    <w:rsid w:val="00B70718"/>
    <w:rsid w:val="00B729AB"/>
    <w:rsid w:val="00B754A8"/>
    <w:rsid w:val="00B7620D"/>
    <w:rsid w:val="00B76654"/>
    <w:rsid w:val="00B805E8"/>
    <w:rsid w:val="00B815CE"/>
    <w:rsid w:val="00B853C3"/>
    <w:rsid w:val="00B85D83"/>
    <w:rsid w:val="00B861A5"/>
    <w:rsid w:val="00B9173E"/>
    <w:rsid w:val="00B91F1D"/>
    <w:rsid w:val="00B963F0"/>
    <w:rsid w:val="00B975EB"/>
    <w:rsid w:val="00BA201F"/>
    <w:rsid w:val="00BA31D3"/>
    <w:rsid w:val="00BA32B0"/>
    <w:rsid w:val="00BA4625"/>
    <w:rsid w:val="00BA4AA7"/>
    <w:rsid w:val="00BA6936"/>
    <w:rsid w:val="00BA6BF5"/>
    <w:rsid w:val="00BA77FA"/>
    <w:rsid w:val="00BA7BC8"/>
    <w:rsid w:val="00BA7CC9"/>
    <w:rsid w:val="00BA7D77"/>
    <w:rsid w:val="00BB041E"/>
    <w:rsid w:val="00BB2B96"/>
    <w:rsid w:val="00BC3743"/>
    <w:rsid w:val="00BD126D"/>
    <w:rsid w:val="00BD1D3D"/>
    <w:rsid w:val="00BD32DA"/>
    <w:rsid w:val="00BD6460"/>
    <w:rsid w:val="00BD671E"/>
    <w:rsid w:val="00BE002B"/>
    <w:rsid w:val="00BE165B"/>
    <w:rsid w:val="00BF0156"/>
    <w:rsid w:val="00BF14C9"/>
    <w:rsid w:val="00BF2D32"/>
    <w:rsid w:val="00C0277A"/>
    <w:rsid w:val="00C03E9E"/>
    <w:rsid w:val="00C104E4"/>
    <w:rsid w:val="00C11433"/>
    <w:rsid w:val="00C11C15"/>
    <w:rsid w:val="00C122DF"/>
    <w:rsid w:val="00C1581F"/>
    <w:rsid w:val="00C1667B"/>
    <w:rsid w:val="00C17194"/>
    <w:rsid w:val="00C215E8"/>
    <w:rsid w:val="00C2736E"/>
    <w:rsid w:val="00C30964"/>
    <w:rsid w:val="00C33298"/>
    <w:rsid w:val="00C342B5"/>
    <w:rsid w:val="00C41797"/>
    <w:rsid w:val="00C43CA3"/>
    <w:rsid w:val="00C45FFA"/>
    <w:rsid w:val="00C5037E"/>
    <w:rsid w:val="00C55131"/>
    <w:rsid w:val="00C57576"/>
    <w:rsid w:val="00C60332"/>
    <w:rsid w:val="00C61E26"/>
    <w:rsid w:val="00C6357A"/>
    <w:rsid w:val="00C65185"/>
    <w:rsid w:val="00C67A1E"/>
    <w:rsid w:val="00C7111B"/>
    <w:rsid w:val="00C74BDC"/>
    <w:rsid w:val="00C76845"/>
    <w:rsid w:val="00C80E86"/>
    <w:rsid w:val="00C81236"/>
    <w:rsid w:val="00C83B90"/>
    <w:rsid w:val="00C860D4"/>
    <w:rsid w:val="00C86A3B"/>
    <w:rsid w:val="00C87F14"/>
    <w:rsid w:val="00C9052D"/>
    <w:rsid w:val="00C92F38"/>
    <w:rsid w:val="00C93412"/>
    <w:rsid w:val="00C959DB"/>
    <w:rsid w:val="00C96511"/>
    <w:rsid w:val="00CA1CF1"/>
    <w:rsid w:val="00CA1E38"/>
    <w:rsid w:val="00CA52B6"/>
    <w:rsid w:val="00CA7FCA"/>
    <w:rsid w:val="00CB039D"/>
    <w:rsid w:val="00CB777C"/>
    <w:rsid w:val="00CC141B"/>
    <w:rsid w:val="00CC2215"/>
    <w:rsid w:val="00CD200A"/>
    <w:rsid w:val="00CD237A"/>
    <w:rsid w:val="00CD29D0"/>
    <w:rsid w:val="00CD2E62"/>
    <w:rsid w:val="00CD68A7"/>
    <w:rsid w:val="00CD776C"/>
    <w:rsid w:val="00CE11F8"/>
    <w:rsid w:val="00CE338A"/>
    <w:rsid w:val="00CE5B57"/>
    <w:rsid w:val="00CE7749"/>
    <w:rsid w:val="00CF083B"/>
    <w:rsid w:val="00CF2596"/>
    <w:rsid w:val="00CF3F17"/>
    <w:rsid w:val="00CF5037"/>
    <w:rsid w:val="00CF51D8"/>
    <w:rsid w:val="00CF5293"/>
    <w:rsid w:val="00CF6D31"/>
    <w:rsid w:val="00D037C7"/>
    <w:rsid w:val="00D11F29"/>
    <w:rsid w:val="00D1599D"/>
    <w:rsid w:val="00D165C0"/>
    <w:rsid w:val="00D20A41"/>
    <w:rsid w:val="00D20DC3"/>
    <w:rsid w:val="00D21398"/>
    <w:rsid w:val="00D239DA"/>
    <w:rsid w:val="00D30C7D"/>
    <w:rsid w:val="00D34A16"/>
    <w:rsid w:val="00D37460"/>
    <w:rsid w:val="00D41754"/>
    <w:rsid w:val="00D41C01"/>
    <w:rsid w:val="00D425E1"/>
    <w:rsid w:val="00D4653A"/>
    <w:rsid w:val="00D46E77"/>
    <w:rsid w:val="00D51613"/>
    <w:rsid w:val="00D52D24"/>
    <w:rsid w:val="00D54148"/>
    <w:rsid w:val="00D548E8"/>
    <w:rsid w:val="00D5674B"/>
    <w:rsid w:val="00D56ABC"/>
    <w:rsid w:val="00D61BCA"/>
    <w:rsid w:val="00D62B20"/>
    <w:rsid w:val="00D64D09"/>
    <w:rsid w:val="00D70183"/>
    <w:rsid w:val="00D70CFF"/>
    <w:rsid w:val="00D72EA2"/>
    <w:rsid w:val="00D76BF0"/>
    <w:rsid w:val="00D80500"/>
    <w:rsid w:val="00D81F3D"/>
    <w:rsid w:val="00D8418D"/>
    <w:rsid w:val="00D856D1"/>
    <w:rsid w:val="00D905D4"/>
    <w:rsid w:val="00D90921"/>
    <w:rsid w:val="00D91C00"/>
    <w:rsid w:val="00D93443"/>
    <w:rsid w:val="00D93B50"/>
    <w:rsid w:val="00D95A67"/>
    <w:rsid w:val="00D95B8A"/>
    <w:rsid w:val="00D970DE"/>
    <w:rsid w:val="00D975C8"/>
    <w:rsid w:val="00D97847"/>
    <w:rsid w:val="00D97ECC"/>
    <w:rsid w:val="00DA0A6A"/>
    <w:rsid w:val="00DA4B2E"/>
    <w:rsid w:val="00DA5F18"/>
    <w:rsid w:val="00DA6773"/>
    <w:rsid w:val="00DB2A0E"/>
    <w:rsid w:val="00DB2A3D"/>
    <w:rsid w:val="00DB732D"/>
    <w:rsid w:val="00DB7632"/>
    <w:rsid w:val="00DC12C1"/>
    <w:rsid w:val="00DC53DA"/>
    <w:rsid w:val="00DC74BD"/>
    <w:rsid w:val="00DD061A"/>
    <w:rsid w:val="00DD28E5"/>
    <w:rsid w:val="00DD29E2"/>
    <w:rsid w:val="00DD2ADF"/>
    <w:rsid w:val="00DD34CE"/>
    <w:rsid w:val="00DD5E83"/>
    <w:rsid w:val="00DE22C2"/>
    <w:rsid w:val="00DE7EA6"/>
    <w:rsid w:val="00DF17DF"/>
    <w:rsid w:val="00DF425C"/>
    <w:rsid w:val="00DF6D72"/>
    <w:rsid w:val="00E0047B"/>
    <w:rsid w:val="00E01DA9"/>
    <w:rsid w:val="00E042BD"/>
    <w:rsid w:val="00E054A4"/>
    <w:rsid w:val="00E056E0"/>
    <w:rsid w:val="00E06B8B"/>
    <w:rsid w:val="00E1004D"/>
    <w:rsid w:val="00E155DC"/>
    <w:rsid w:val="00E15CA8"/>
    <w:rsid w:val="00E21629"/>
    <w:rsid w:val="00E21EC3"/>
    <w:rsid w:val="00E255E7"/>
    <w:rsid w:val="00E2575D"/>
    <w:rsid w:val="00E30E56"/>
    <w:rsid w:val="00E30FE3"/>
    <w:rsid w:val="00E40D1C"/>
    <w:rsid w:val="00E46252"/>
    <w:rsid w:val="00E52419"/>
    <w:rsid w:val="00E52A8B"/>
    <w:rsid w:val="00E52BC7"/>
    <w:rsid w:val="00E56E87"/>
    <w:rsid w:val="00E62CC7"/>
    <w:rsid w:val="00E64F3A"/>
    <w:rsid w:val="00E70B68"/>
    <w:rsid w:val="00E711A0"/>
    <w:rsid w:val="00E72FB1"/>
    <w:rsid w:val="00E74B7C"/>
    <w:rsid w:val="00E75F37"/>
    <w:rsid w:val="00E76B75"/>
    <w:rsid w:val="00E8784B"/>
    <w:rsid w:val="00E902EA"/>
    <w:rsid w:val="00E9077E"/>
    <w:rsid w:val="00E92333"/>
    <w:rsid w:val="00E95F68"/>
    <w:rsid w:val="00E960A0"/>
    <w:rsid w:val="00E971F4"/>
    <w:rsid w:val="00EA216F"/>
    <w:rsid w:val="00EA24EF"/>
    <w:rsid w:val="00EA3F9F"/>
    <w:rsid w:val="00EA5F8C"/>
    <w:rsid w:val="00EA6D3B"/>
    <w:rsid w:val="00EB2AEF"/>
    <w:rsid w:val="00EB5BA9"/>
    <w:rsid w:val="00EC40EF"/>
    <w:rsid w:val="00EC658A"/>
    <w:rsid w:val="00EC7908"/>
    <w:rsid w:val="00EC7D42"/>
    <w:rsid w:val="00ED1FB5"/>
    <w:rsid w:val="00ED4A79"/>
    <w:rsid w:val="00ED6B92"/>
    <w:rsid w:val="00ED7ADE"/>
    <w:rsid w:val="00EE1A1B"/>
    <w:rsid w:val="00EE38E8"/>
    <w:rsid w:val="00EE5888"/>
    <w:rsid w:val="00EF25EB"/>
    <w:rsid w:val="00EF4677"/>
    <w:rsid w:val="00EF4DDA"/>
    <w:rsid w:val="00EF686B"/>
    <w:rsid w:val="00F00ADA"/>
    <w:rsid w:val="00F00FF5"/>
    <w:rsid w:val="00F01DB8"/>
    <w:rsid w:val="00F02CEA"/>
    <w:rsid w:val="00F039D3"/>
    <w:rsid w:val="00F04B83"/>
    <w:rsid w:val="00F118E7"/>
    <w:rsid w:val="00F13FDE"/>
    <w:rsid w:val="00F14346"/>
    <w:rsid w:val="00F14A50"/>
    <w:rsid w:val="00F16418"/>
    <w:rsid w:val="00F22FF8"/>
    <w:rsid w:val="00F26EC2"/>
    <w:rsid w:val="00F336E8"/>
    <w:rsid w:val="00F358DB"/>
    <w:rsid w:val="00F36822"/>
    <w:rsid w:val="00F37471"/>
    <w:rsid w:val="00F37A4B"/>
    <w:rsid w:val="00F37B5A"/>
    <w:rsid w:val="00F41052"/>
    <w:rsid w:val="00F4400D"/>
    <w:rsid w:val="00F45B9B"/>
    <w:rsid w:val="00F477A7"/>
    <w:rsid w:val="00F505D4"/>
    <w:rsid w:val="00F5070C"/>
    <w:rsid w:val="00F532A6"/>
    <w:rsid w:val="00F53D0C"/>
    <w:rsid w:val="00F550EE"/>
    <w:rsid w:val="00F57E3D"/>
    <w:rsid w:val="00F660EF"/>
    <w:rsid w:val="00F661BE"/>
    <w:rsid w:val="00F70C04"/>
    <w:rsid w:val="00F711D4"/>
    <w:rsid w:val="00F72791"/>
    <w:rsid w:val="00F7500E"/>
    <w:rsid w:val="00F77169"/>
    <w:rsid w:val="00F80FC8"/>
    <w:rsid w:val="00F81156"/>
    <w:rsid w:val="00F82CA6"/>
    <w:rsid w:val="00F876DB"/>
    <w:rsid w:val="00F91AF8"/>
    <w:rsid w:val="00F91ED7"/>
    <w:rsid w:val="00F94CB1"/>
    <w:rsid w:val="00F97A77"/>
    <w:rsid w:val="00FA1142"/>
    <w:rsid w:val="00FA65C7"/>
    <w:rsid w:val="00FA692B"/>
    <w:rsid w:val="00FC4393"/>
    <w:rsid w:val="00FC6093"/>
    <w:rsid w:val="00FC6AC1"/>
    <w:rsid w:val="00FC7339"/>
    <w:rsid w:val="00FC7C76"/>
    <w:rsid w:val="00FD0746"/>
    <w:rsid w:val="00FD1F86"/>
    <w:rsid w:val="00FD2038"/>
    <w:rsid w:val="00FD3B7A"/>
    <w:rsid w:val="00FD40F1"/>
    <w:rsid w:val="00FD44FE"/>
    <w:rsid w:val="00FD497C"/>
    <w:rsid w:val="00FD61B7"/>
    <w:rsid w:val="00FE1266"/>
    <w:rsid w:val="00FE30DD"/>
    <w:rsid w:val="00FE46AA"/>
    <w:rsid w:val="00FE4D95"/>
    <w:rsid w:val="00FE5A42"/>
    <w:rsid w:val="00FE7840"/>
    <w:rsid w:val="00FE7C11"/>
    <w:rsid w:val="00FF4530"/>
    <w:rsid w:val="00FF6D6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5C59"/>
  <w15:docId w15:val="{1B8EBF8B-0FC2-4001-BD0B-039AD18F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F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336E8"/>
    <w:pPr>
      <w:keepNext/>
      <w:numPr>
        <w:numId w:val="1"/>
      </w:numPr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142E2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spacing w:before="120" w:after="120"/>
      <w:textAlignment w:val="auto"/>
    </w:pPr>
    <w:rPr>
      <w:rFonts w:asciiTheme="minorHAnsi" w:hAnsiTheme="minorHAnsi"/>
      <w:b/>
      <w:bCs/>
      <w:caps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240"/>
      <w:textAlignment w:val="auto"/>
    </w:pPr>
    <w:rPr>
      <w:rFonts w:asciiTheme="minorHAnsi" w:hAnsiTheme="minorHAnsi"/>
      <w:smallCaps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480"/>
      <w:textAlignment w:val="auto"/>
    </w:pPr>
    <w:rPr>
      <w:rFonts w:asciiTheme="minorHAnsi" w:hAnsiTheme="minorHAnsi"/>
      <w:i/>
      <w:iCs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F336E8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styleId="Nzev">
    <w:name w:val="Title"/>
    <w:basedOn w:val="Normln"/>
    <w:next w:val="Normln"/>
    <w:link w:val="NzevChar"/>
    <w:qFormat/>
    <w:rsid w:val="00F336E8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F336E8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336E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nhideWhenUsed/>
    <w:rsid w:val="00F336E8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336E8"/>
    <w:rPr>
      <w:sz w:val="24"/>
      <w:szCs w:val="24"/>
      <w:lang w:eastAsia="ar-SA"/>
    </w:rPr>
  </w:style>
  <w:style w:type="character" w:styleId="Siln">
    <w:name w:val="Strong"/>
    <w:qFormat/>
    <w:rsid w:val="00F336E8"/>
    <w:rPr>
      <w:b/>
      <w:bCs/>
    </w:rPr>
  </w:style>
  <w:style w:type="paragraph" w:styleId="Odstavecseseznamem">
    <w:name w:val="List Paragraph"/>
    <w:basedOn w:val="Normln"/>
    <w:uiPriority w:val="34"/>
    <w:qFormat/>
    <w:rsid w:val="00F336E8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character" w:styleId="Nzevknihy">
    <w:name w:val="Book Title"/>
    <w:basedOn w:val="Standardnpsmoodstavce"/>
    <w:uiPriority w:val="33"/>
    <w:qFormat/>
    <w:rsid w:val="00F336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6E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E2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CharCharChar1CharChar">
    <w:name w:val="Char Char Char1 Char Char"/>
    <w:basedOn w:val="Normln"/>
    <w:rsid w:val="004A362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A1"/>
  </w:style>
  <w:style w:type="paragraph" w:styleId="Zpat">
    <w:name w:val="footer"/>
    <w:basedOn w:val="Normln"/>
    <w:link w:val="Zpat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FA1"/>
  </w:style>
  <w:style w:type="paragraph" w:styleId="Textbubliny">
    <w:name w:val="Balloon Text"/>
    <w:basedOn w:val="Normln"/>
    <w:link w:val="TextbublinyChar"/>
    <w:uiPriority w:val="99"/>
    <w:semiHidden/>
    <w:unhideWhenUsed/>
    <w:rsid w:val="009E3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A1"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uiPriority w:val="99"/>
    <w:rsid w:val="00F80FC8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eastAsia="Batang" w:hAnsi="Verdana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1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D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D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D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465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@dln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5021AADE9E2479EC08CBC4D56C8C6" ma:contentTypeVersion="1" ma:contentTypeDescription="Vytvoří nový dokument" ma:contentTypeScope="" ma:versionID="5bb9ab34492e1fc129be88735383829b">
  <xsd:schema xmlns:xsd="http://www.w3.org/2001/XMLSchema" xmlns:xs="http://www.w3.org/2001/XMLSchema" xmlns:p="http://schemas.microsoft.com/office/2006/metadata/properties" xmlns:ns3="f3d62af3-243f-4fff-8195-c4d4539ae5e0" targetNamespace="http://schemas.microsoft.com/office/2006/metadata/properties" ma:root="true" ma:fieldsID="1a3bdc3ebf530835d72d49430a820909" ns3:_="">
    <xsd:import namespace="f3d62af3-243f-4fff-8195-c4d4539ae5e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2af3-243f-4fff-8195-c4d4539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126-96FC-4427-868B-4BD95A96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62af3-243f-4fff-8195-c4d4539ae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86295-6D38-4F35-B458-870B8731E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FD18-599F-49A4-8E9F-A15BC1A44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DF115-6CB9-4AC8-966E-15054DE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4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ˇˇ</dc:creator>
  <cp:lastModifiedBy>Hübner Karel</cp:lastModifiedBy>
  <cp:revision>5</cp:revision>
  <cp:lastPrinted>2020-11-19T09:50:00Z</cp:lastPrinted>
  <dcterms:created xsi:type="dcterms:W3CDTF">2020-11-19T09:44:00Z</dcterms:created>
  <dcterms:modified xsi:type="dcterms:W3CDTF">2020-1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5021AADE9E2479EC08CBC4D56C8C6</vt:lpwstr>
  </property>
  <property fmtid="{D5CDD505-2E9C-101B-9397-08002B2CF9AE}" pid="3" name="IsMyDocuments">
    <vt:bool>true</vt:bool>
  </property>
</Properties>
</file>